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66E8A02E" w:rsidR="00411776" w:rsidRPr="0043575B" w:rsidRDefault="000E64D2" w:rsidP="00062369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t xml:space="preserve">INSTANCIA DE </w:t>
      </w:r>
      <w:r w:rsidRPr="00065DA3">
        <w:rPr>
          <w:rFonts w:ascii="Arial" w:hAnsi="Arial" w:cs="Arial"/>
          <w:b/>
          <w:sz w:val="18"/>
          <w:szCs w:val="18"/>
          <w:lang w:val="gl-ES"/>
        </w:rPr>
        <w:t xml:space="preserve">SOLICITUDE </w:t>
      </w:r>
      <w:r w:rsidR="003F73D9" w:rsidRPr="009813BD">
        <w:rPr>
          <w:rFonts w:ascii="Arial" w:hAnsi="Arial" w:cs="Arial"/>
          <w:b/>
          <w:sz w:val="18"/>
          <w:szCs w:val="18"/>
          <w:lang w:val="gl-ES"/>
        </w:rPr>
        <w:t xml:space="preserve">Á ZONA </w:t>
      </w:r>
      <w:sdt>
        <w:sdtPr>
          <w:rPr>
            <w:rStyle w:val="Ttulo1Car"/>
            <w:rFonts w:ascii="Arial" w:hAnsi="Arial" w:cs="Arial"/>
            <w:sz w:val="18"/>
            <w:szCs w:val="18"/>
          </w:rPr>
          <w:id w:val="1372660229"/>
          <w:placeholder>
            <w:docPart w:val="1E45BD4087D440748C4C44E0395F566E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>
          <w:rPr>
            <w:rStyle w:val="Ttulo1Car"/>
          </w:rPr>
        </w:sdtEndPr>
        <w:sdtContent>
          <w:r w:rsidR="003F73D9"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sdtContent>
      </w:sdt>
      <w:r w:rsidR="003F73D9">
        <w:rPr>
          <w:rStyle w:val="Ttulo1Car"/>
          <w:rFonts w:ascii="Arial" w:hAnsi="Arial" w:cs="Arial"/>
          <w:sz w:val="18"/>
          <w:szCs w:val="18"/>
        </w:rPr>
        <w:t xml:space="preserve"> </w:t>
      </w:r>
      <w:r w:rsidRPr="00065DA3">
        <w:rPr>
          <w:rFonts w:ascii="Arial" w:hAnsi="Arial" w:cs="Arial"/>
          <w:b/>
          <w:sz w:val="18"/>
          <w:szCs w:val="18"/>
          <w:lang w:val="gl-ES"/>
        </w:rPr>
        <w:t xml:space="preserve">DE DATA PARA O </w:t>
      </w:r>
      <w:r>
        <w:rPr>
          <w:rFonts w:ascii="Arial" w:hAnsi="Arial" w:cs="Arial"/>
          <w:b/>
          <w:sz w:val="18"/>
          <w:szCs w:val="18"/>
          <w:lang w:val="gl-ES"/>
        </w:rPr>
        <w:t>RECOÑECEMENTO FINAL DAS OBRAS EXECUTADAS NA CONCESIÓN ADMINISTRATIVA OUTORGADA</w:t>
      </w:r>
    </w:p>
    <w:p w14:paraId="197468A1" w14:textId="67489C0D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1710AC7F" w14:textId="77777777" w:rsidR="002277B7" w:rsidRPr="00D550CF" w:rsidRDefault="002277B7" w:rsidP="002277B7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75B64911" w14:textId="77777777" w:rsidR="002277B7" w:rsidRPr="00D550CF" w:rsidRDefault="002277B7" w:rsidP="002277B7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6D1E1592" w14:textId="77777777" w:rsidR="002277B7" w:rsidRPr="00D550CF" w:rsidRDefault="002277B7" w:rsidP="002277B7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362E80BE" w14:textId="77777777" w:rsidR="002277B7" w:rsidRPr="00D550CF" w:rsidRDefault="002277B7" w:rsidP="002277B7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71F6D75E" w14:textId="77777777" w:rsidR="00D107BB" w:rsidRDefault="00D107BB" w:rsidP="00D107BB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D107BB" w14:paraId="17B6D2EE" w14:textId="77777777" w:rsidTr="00743F7B">
        <w:trPr>
          <w:trHeight w:val="437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23CA" w14:textId="4300CE7D" w:rsidR="00D107BB" w:rsidRDefault="00D107BB" w:rsidP="00DD2AB7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O </w:t>
            </w:r>
            <w:r w:rsidR="00DD2AB7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D107BB" w14:paraId="4FF929CB" w14:textId="77777777" w:rsidTr="00743F7B">
        <w:trPr>
          <w:trHeight w:val="400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A011" w14:textId="77777777" w:rsidR="00D107BB" w:rsidRDefault="00D107BB" w:rsidP="00743F7B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Seleccione o tipo de solicitante da concesión:</w:t>
            </w:r>
          </w:p>
          <w:p w14:paraId="6DF7A170" w14:textId="5CB3F069" w:rsidR="00D107BB" w:rsidRDefault="00D107BB" w:rsidP="00743F7B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9845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4.5pt;height:18pt" o:ole="">
                  <v:imagedata r:id="rId10" o:title=""/>
                </v:shape>
                <w:control r:id="rId11" w:name="OptionButton212" w:shapeid="_x0000_i1029"/>
              </w:objec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</w:tr>
      <w:tr w:rsidR="00D107BB" w14:paraId="4DA1172B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1E00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3E4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3D05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9E78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57FDF6F2" w14:textId="77777777" w:rsidTr="00743F7B">
        <w:trPr>
          <w:trHeight w:val="194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A197" w14:textId="7585D12D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35755C05">
                <v:shape id="_x0000_i1031" type="#_x0000_t75" style="width:386.25pt;height:18pt" o:ole="">
                  <v:imagedata r:id="rId12" o:title=""/>
                </v:shape>
                <w:control r:id="rId13" w:name="OptionButton2121" w:shapeid="_x0000_i1031"/>
              </w:object>
            </w:r>
          </w:p>
        </w:tc>
      </w:tr>
      <w:tr w:rsidR="00D107BB" w14:paraId="0E5E5FBC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AA1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4EB9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00C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BB54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4D9A5EC8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5715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 do representant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BC6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164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9D7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5EE9757C" w14:textId="77777777" w:rsidTr="00743F7B">
        <w:trPr>
          <w:trHeight w:val="42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8E8" w14:textId="44333C88" w:rsidR="00D107BB" w:rsidRDefault="00855C1E" w:rsidP="00CB1869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o/da concesionario/a actual, a efectos de notificacións electrónicas</w:t>
            </w:r>
          </w:p>
        </w:tc>
      </w:tr>
      <w:tr w:rsidR="00D107BB" w14:paraId="2263CA19" w14:textId="77777777" w:rsidTr="00743F7B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1A5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A7C" w14:textId="77777777" w:rsidR="00D107BB" w:rsidRDefault="00D107BB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8531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318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E79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AEFC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41C4F342" w14:textId="77777777" w:rsidTr="00743F7B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DEAC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229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44E7DB64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0DD865C5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3BB509C3" w14:textId="77777777" w:rsidR="00D107BB" w:rsidRDefault="00D107BB" w:rsidP="00D107BB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D107BB" w14:paraId="7699EEC1" w14:textId="77777777" w:rsidTr="00743F7B">
        <w:trPr>
          <w:trHeight w:val="446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4F10" w14:textId="220BD771" w:rsidR="00D107BB" w:rsidRDefault="00D107BB" w:rsidP="00DD2AB7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FÍSICA QUE REALIZA O TRÁMITE EN REPRESENTACIÓN DO </w:t>
            </w:r>
            <w:r w:rsidR="00DD2AB7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D107BB" w14:paraId="14EBE610" w14:textId="77777777" w:rsidTr="00743F7B">
        <w:trPr>
          <w:trHeight w:val="1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-45826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94912" w14:textId="77777777" w:rsidR="00D107BB" w:rsidRDefault="00D107BB" w:rsidP="00743F7B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DAD6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 solicitante son os mesmos que os indicados con anterioridade</w:t>
            </w:r>
          </w:p>
        </w:tc>
      </w:tr>
      <w:tr w:rsidR="00D107BB" w14:paraId="01F31A47" w14:textId="77777777" w:rsidTr="00743F7B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AEA2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46E1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1144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3EA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0CAD6FD6" w14:textId="77777777" w:rsidTr="00743F7B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C96B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D7B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72790E33" w14:textId="77777777" w:rsidTr="00743F7B">
        <w:trPr>
          <w:trHeight w:val="437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AA6" w14:textId="6EEFF787" w:rsidR="00D107BB" w:rsidRDefault="00D107BB" w:rsidP="00855C1E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a persoa física representante do</w:t>
            </w:r>
            <w:r w:rsidR="00855C1E">
              <w:rPr>
                <w:rFonts w:ascii="Arial" w:hAnsi="Arial" w:cs="Arial"/>
                <w:b/>
                <w:sz w:val="14"/>
                <w:szCs w:val="14"/>
                <w:lang w:val="gl-ES"/>
              </w:rPr>
              <w:t>/da concesionario/a</w:t>
            </w:r>
          </w:p>
        </w:tc>
      </w:tr>
      <w:tr w:rsidR="00D107BB" w14:paraId="055454D2" w14:textId="77777777" w:rsidTr="00743F7B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9F3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86A7" w14:textId="77777777" w:rsidR="00D107BB" w:rsidRDefault="00D107BB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710F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35B8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BEA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475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107BB" w14:paraId="170A3352" w14:textId="77777777" w:rsidTr="00743F7B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A521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63E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5045854A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16174DA3" w14:textId="77777777" w:rsidR="00D107BB" w:rsidRDefault="00D107BB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5320B7B1" w14:textId="1099E4D7" w:rsidR="00FC0E09" w:rsidRDefault="00FC0E0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E3999" w14:paraId="027648C2" w14:textId="77777777" w:rsidTr="00E7317C">
        <w:trPr>
          <w:trHeight w:val="446"/>
        </w:trPr>
        <w:tc>
          <w:tcPr>
            <w:tcW w:w="8494" w:type="dxa"/>
            <w:gridSpan w:val="2"/>
          </w:tcPr>
          <w:p w14:paraId="42B3B011" w14:textId="77777777" w:rsidR="00CE3999" w:rsidRPr="0095368C" w:rsidRDefault="00CE3999" w:rsidP="00E7317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sz w:val="18"/>
                <w:szCs w:val="18"/>
              </w:rPr>
              <w:t xml:space="preserve">DATOS DA PERSO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ÍSICA </w:t>
            </w:r>
            <w:r w:rsidRPr="0095368C">
              <w:rPr>
                <w:rFonts w:ascii="Arial" w:hAnsi="Arial" w:cs="Arial"/>
                <w:b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N PODERES DE REPRESENTACIÓN </w:t>
            </w:r>
            <w:r w:rsidRPr="0095368C">
              <w:rPr>
                <w:rFonts w:ascii="Arial" w:hAnsi="Arial" w:cs="Arial"/>
                <w:b/>
                <w:sz w:val="18"/>
                <w:szCs w:val="18"/>
              </w:rPr>
              <w:t>DO INTERESA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A REALIZACIÓN DO PRESENTE TRÁMITE E ASINARÁ ELECTRÓNICAMENTE A DOCUMENTACIÓN QUE LLE SEXA REMITIDA POR PORTOS DE GALICIA</w:t>
            </w:r>
          </w:p>
        </w:tc>
      </w:tr>
      <w:tr w:rsidR="00CE3999" w14:paraId="2338ACCB" w14:textId="77777777" w:rsidTr="00E7317C">
        <w:trPr>
          <w:trHeight w:val="67"/>
        </w:trPr>
        <w:tc>
          <w:tcPr>
            <w:tcW w:w="2972" w:type="dxa"/>
          </w:tcPr>
          <w:p w14:paraId="0ED1E005" w14:textId="77777777" w:rsidR="00CE3999" w:rsidRPr="0095368C" w:rsidRDefault="00CE3999" w:rsidP="00E7317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368C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proofErr w:type="spellEnd"/>
            <w:r w:rsidRPr="0095368C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95368C">
              <w:rPr>
                <w:rFonts w:ascii="Arial" w:hAnsi="Arial" w:cs="Arial"/>
                <w:b/>
                <w:sz w:val="18"/>
                <w:szCs w:val="18"/>
              </w:rPr>
              <w:t>apelidos</w:t>
            </w:r>
            <w:proofErr w:type="spellEnd"/>
          </w:p>
        </w:tc>
        <w:tc>
          <w:tcPr>
            <w:tcW w:w="5522" w:type="dxa"/>
          </w:tcPr>
          <w:p w14:paraId="248BD35F" w14:textId="77777777" w:rsidR="00CE3999" w:rsidRPr="0095368C" w:rsidRDefault="00CE3999" w:rsidP="00E731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E3999" w14:paraId="4A84018C" w14:textId="77777777" w:rsidTr="00E7317C">
        <w:trPr>
          <w:trHeight w:val="67"/>
        </w:trPr>
        <w:tc>
          <w:tcPr>
            <w:tcW w:w="2972" w:type="dxa"/>
          </w:tcPr>
          <w:p w14:paraId="5049B3F3" w14:textId="77777777" w:rsidR="00CE3999" w:rsidRPr="0095368C" w:rsidRDefault="00CE3999" w:rsidP="00E73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sz w:val="18"/>
                <w:szCs w:val="18"/>
              </w:rPr>
              <w:t>Documento identificativo (NIF)</w:t>
            </w:r>
          </w:p>
        </w:tc>
        <w:tc>
          <w:tcPr>
            <w:tcW w:w="5522" w:type="dxa"/>
          </w:tcPr>
          <w:p w14:paraId="368940B4" w14:textId="77777777" w:rsidR="00CE3999" w:rsidRPr="0095368C" w:rsidRDefault="00CE3999" w:rsidP="00E731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E3999" w14:paraId="0D0EC3E7" w14:textId="77777777" w:rsidTr="00E7317C">
        <w:trPr>
          <w:trHeight w:val="67"/>
        </w:trPr>
        <w:tc>
          <w:tcPr>
            <w:tcW w:w="2972" w:type="dxa"/>
          </w:tcPr>
          <w:p w14:paraId="453C2EA0" w14:textId="77777777" w:rsidR="00CE3999" w:rsidRPr="0095368C" w:rsidRDefault="00CE3999" w:rsidP="00E73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522" w:type="dxa"/>
          </w:tcPr>
          <w:p w14:paraId="30D59701" w14:textId="77777777" w:rsidR="00CE3999" w:rsidRPr="0095368C" w:rsidRDefault="00CE3999" w:rsidP="00E731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E3999" w14:paraId="4CDEB48E" w14:textId="77777777" w:rsidTr="00E7317C">
        <w:trPr>
          <w:trHeight w:val="120"/>
        </w:trPr>
        <w:tc>
          <w:tcPr>
            <w:tcW w:w="2972" w:type="dxa"/>
          </w:tcPr>
          <w:p w14:paraId="0A7E33C9" w14:textId="77777777" w:rsidR="00CE3999" w:rsidRPr="0095368C" w:rsidRDefault="00CE3999" w:rsidP="00E73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5522" w:type="dxa"/>
          </w:tcPr>
          <w:p w14:paraId="269568B5" w14:textId="77777777" w:rsidR="00CE3999" w:rsidRPr="0095368C" w:rsidRDefault="00CE3999" w:rsidP="00E731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E3999" w14:paraId="502F4049" w14:textId="77777777" w:rsidTr="00E7317C">
        <w:trPr>
          <w:trHeight w:val="67"/>
        </w:trPr>
        <w:tc>
          <w:tcPr>
            <w:tcW w:w="2972" w:type="dxa"/>
          </w:tcPr>
          <w:p w14:paraId="16C18C65" w14:textId="77777777" w:rsidR="00CE3999" w:rsidRPr="0095368C" w:rsidRDefault="00CE3999" w:rsidP="00E73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5522" w:type="dxa"/>
          </w:tcPr>
          <w:p w14:paraId="1A33CC3F" w14:textId="77777777" w:rsidR="00CE3999" w:rsidRPr="0095368C" w:rsidRDefault="00CE3999" w:rsidP="00E731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9536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AECB47D" w14:textId="5E91F403" w:rsidR="00CE3999" w:rsidRDefault="00CE399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204B0802" w14:textId="3448C237" w:rsidR="00CE3999" w:rsidRDefault="00CE3999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664F81EF" w14:textId="77777777" w:rsidR="00CE3999" w:rsidRDefault="00CE3999" w:rsidP="00CC1F2E">
      <w:pPr>
        <w:rPr>
          <w:rFonts w:ascii="Arial" w:hAnsi="Arial" w:cs="Arial"/>
          <w:b/>
          <w:sz w:val="18"/>
          <w:szCs w:val="18"/>
          <w:lang w:val="gl-ES"/>
        </w:rPr>
      </w:pPr>
      <w:bookmarkStart w:id="0" w:name="_GoBack"/>
      <w:bookmarkEnd w:id="0"/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8B44B0" w:rsidRPr="0043575B" w14:paraId="00EBC06B" w14:textId="77777777" w:rsidTr="008B44B0">
        <w:trPr>
          <w:trHeight w:val="363"/>
          <w:jc w:val="center"/>
        </w:trPr>
        <w:tc>
          <w:tcPr>
            <w:tcW w:w="8489" w:type="dxa"/>
            <w:gridSpan w:val="2"/>
            <w:vAlign w:val="center"/>
          </w:tcPr>
          <w:p w14:paraId="70D044C9" w14:textId="6C454C85" w:rsidR="008B44B0" w:rsidRPr="0043575B" w:rsidRDefault="008B44B0" w:rsidP="00D122FE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CARACTERÍSTICAS BÁSICAS DA CONCESIÓN</w:t>
            </w:r>
          </w:p>
        </w:tc>
      </w:tr>
      <w:tr w:rsidR="008B44B0" w:rsidRPr="0043575B" w14:paraId="1FF54C5C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6F4183D6" w14:textId="58087F67" w:rsidR="008B44B0" w:rsidRPr="0043575B" w:rsidRDefault="008B44B0" w:rsidP="000F5E16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Porto da concesión 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176A6AD4A8C24160BE0892F9D7A1126B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3F6BA713" w14:textId="7845D86E" w:rsidR="008B44B0" w:rsidRPr="00D05C54" w:rsidRDefault="00D05C54" w:rsidP="008B44B0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4B7321" w:rsidRPr="0043575B" w14:paraId="55A5D145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207F31B3" w14:textId="270BDB04" w:rsidR="004B7321" w:rsidRPr="0043575B" w:rsidRDefault="004B7321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título da concesión</w:t>
            </w:r>
          </w:p>
        </w:tc>
        <w:tc>
          <w:tcPr>
            <w:tcW w:w="4241" w:type="dxa"/>
            <w:vAlign w:val="center"/>
          </w:tcPr>
          <w:p w14:paraId="4AA2766B" w14:textId="36C0E5D5" w:rsidR="004B7321" w:rsidRPr="0043575B" w:rsidRDefault="004B7321" w:rsidP="004B732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64C6F2E5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77AEF9E4" w14:textId="5D3BB4A9" w:rsidR="004B7321" w:rsidRDefault="004B7321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Usos e actividades a desenvolver na concesión</w:t>
            </w:r>
          </w:p>
        </w:tc>
        <w:tc>
          <w:tcPr>
            <w:tcW w:w="4241" w:type="dxa"/>
            <w:vAlign w:val="center"/>
          </w:tcPr>
          <w:p w14:paraId="0EB58549" w14:textId="568EA025" w:rsidR="004B7321" w:rsidRPr="0043575B" w:rsidRDefault="004B7321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597D2EB0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3EFF6054" w14:textId="3A080770" w:rsidR="004B7321" w:rsidRDefault="004B7321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ve da concesión</w:t>
            </w:r>
          </w:p>
        </w:tc>
        <w:tc>
          <w:tcPr>
            <w:tcW w:w="4241" w:type="dxa"/>
            <w:vAlign w:val="center"/>
          </w:tcPr>
          <w:p w14:paraId="661F4A95" w14:textId="6112323F" w:rsidR="004B7321" w:rsidRPr="0043575B" w:rsidRDefault="004B7321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C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  <w:tr w:rsidR="004B7321" w:rsidRPr="0043575B" w14:paraId="37DB6BF8" w14:textId="77777777" w:rsidTr="008B44B0">
        <w:trPr>
          <w:trHeight w:val="367"/>
          <w:jc w:val="center"/>
        </w:trPr>
        <w:tc>
          <w:tcPr>
            <w:tcW w:w="4248" w:type="dxa"/>
            <w:vAlign w:val="center"/>
          </w:tcPr>
          <w:p w14:paraId="555A1B35" w14:textId="79D553D0" w:rsidR="004B7321" w:rsidRPr="0043575B" w:rsidRDefault="004B7321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ituación da superficie da conces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na zona de servizo do porto</w:t>
            </w:r>
          </w:p>
        </w:tc>
        <w:tc>
          <w:tcPr>
            <w:tcW w:w="4241" w:type="dxa"/>
            <w:vAlign w:val="center"/>
          </w:tcPr>
          <w:p w14:paraId="7CD2A39B" w14:textId="77777777" w:rsidR="004B7321" w:rsidRPr="0043575B" w:rsidRDefault="00CE3999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gl-ES"/>
                </w:rPr>
                <w:id w:val="-1324818551"/>
                <w:placeholder>
                  <w:docPart w:val="FAC0FC1B059A4B1A8EA8EA1F47C6B74F"/>
                </w:placeholder>
                <w:showingPlcHdr/>
                <w:comboBox>
                  <w:listItem w:value="Elxja unha opción"/>
                  <w:listItem w:displayText="Terra" w:value="Terra"/>
                  <w:listItem w:displayText="Auga" w:value="Auga"/>
                  <w:listItem w:displayText="Terra e auga" w:value="Terra e auga"/>
                </w:comboBox>
              </w:sdtPr>
              <w:sdtEndPr/>
              <w:sdtContent>
                <w:r w:rsidR="004B7321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unha opción</w:t>
                </w:r>
              </w:sdtContent>
            </w:sdt>
          </w:p>
        </w:tc>
      </w:tr>
      <w:tr w:rsidR="00890A46" w:rsidRPr="0043575B" w14:paraId="0B55060C" w14:textId="77777777" w:rsidTr="007B141B">
        <w:trPr>
          <w:trHeight w:val="367"/>
          <w:jc w:val="center"/>
        </w:trPr>
        <w:tc>
          <w:tcPr>
            <w:tcW w:w="8489" w:type="dxa"/>
            <w:gridSpan w:val="2"/>
            <w:vAlign w:val="center"/>
          </w:tcPr>
          <w:p w14:paraId="1353A7B2" w14:textId="717F3793" w:rsidR="00890A46" w:rsidRPr="0043575B" w:rsidRDefault="00890A46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Plano ou imaxe aérea (</w:t>
            </w:r>
            <w:proofErr w:type="spellStart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Ex</w:t>
            </w:r>
            <w:proofErr w:type="spellEnd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: Google </w:t>
            </w:r>
            <w:proofErr w:type="spellStart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Maps</w:t>
            </w:r>
            <w:proofErr w:type="spellEnd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) coa delimitación aproximada da concesión solicitada</w:t>
            </w:r>
          </w:p>
        </w:tc>
      </w:tr>
      <w:tr w:rsidR="00890A46" w:rsidRPr="0043575B" w14:paraId="55B11706" w14:textId="77777777" w:rsidTr="00044BCB">
        <w:trPr>
          <w:trHeight w:val="367"/>
          <w:jc w:val="center"/>
        </w:trPr>
        <w:tc>
          <w:tcPr>
            <w:tcW w:w="8489" w:type="dxa"/>
            <w:gridSpan w:val="2"/>
            <w:vAlign w:val="center"/>
          </w:tcPr>
          <w:p w14:paraId="04413C40" w14:textId="7333C3CF" w:rsidR="00890A46" w:rsidRPr="0043575B" w:rsidRDefault="00890A46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nsira a imaxe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743AA717" w14:textId="77777777" w:rsidTr="008B44B0">
        <w:trPr>
          <w:trHeight w:val="335"/>
          <w:jc w:val="center"/>
        </w:trPr>
        <w:tc>
          <w:tcPr>
            <w:tcW w:w="4248" w:type="dxa"/>
            <w:vAlign w:val="center"/>
          </w:tcPr>
          <w:p w14:paraId="5A76AE7A" w14:textId="334A3B7A" w:rsidR="004B7321" w:rsidRPr="0043575B" w:rsidRDefault="004B7321" w:rsidP="000E64D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 ocupa</w:t>
            </w:r>
            <w:r w:rsidR="00AF5407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algunha edificac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/instalación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de titularidade de Portos de Galicia</w:t>
            </w:r>
          </w:p>
        </w:tc>
        <w:tc>
          <w:tcPr>
            <w:tcW w:w="4241" w:type="dxa"/>
            <w:vAlign w:val="center"/>
          </w:tcPr>
          <w:p w14:paraId="16106C05" w14:textId="77777777" w:rsidR="004B7321" w:rsidRPr="0043575B" w:rsidRDefault="00CE3999" w:rsidP="004B7321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gl-ES"/>
                </w:rPr>
                <w:id w:val="-1826345703"/>
                <w:placeholder>
                  <w:docPart w:val="5DA2BDD048C545D98BAC2F8D6215A9C1"/>
                </w:placeholder>
                <w:showingPlcHdr/>
                <w:comboBox>
                  <w:listItem w:value="Escolla unha opción"/>
                  <w:listItem w:displayText="Non" w:value="Non"/>
                  <w:listItem w:displayText="Sí, a totalidade da edificación" w:value="Sí, a totalidade da edificación"/>
                  <w:listItem w:displayText="Sí, a ocupación parcial da edificación" w:value="Sí, a ocupación parcial da edificación"/>
                </w:comboBox>
              </w:sdtPr>
              <w:sdtEndPr/>
              <w:sdtContent>
                <w:r w:rsidR="004B7321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unha opción</w:t>
                </w:r>
              </w:sdtContent>
            </w:sdt>
            <w:r w:rsidR="004B7321"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 </w:t>
            </w:r>
          </w:p>
          <w:p w14:paraId="0F0CAC4C" w14:textId="77777777" w:rsidR="004B7321" w:rsidRPr="0043575B" w:rsidRDefault="004B7321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dentifique a edificación, se procede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dentifique a edificación, se procede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11F7D10B" w14:textId="77777777" w:rsidTr="008B44B0">
        <w:trPr>
          <w:trHeight w:val="77"/>
          <w:jc w:val="center"/>
        </w:trPr>
        <w:tc>
          <w:tcPr>
            <w:tcW w:w="4248" w:type="dxa"/>
            <w:vAlign w:val="center"/>
          </w:tcPr>
          <w:p w14:paraId="09290223" w14:textId="134E35DF" w:rsidR="004B7321" w:rsidRPr="0043575B" w:rsidRDefault="004B7321" w:rsidP="000E64D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Inversión </w:t>
            </w:r>
            <w:r w:rsidR="000E64D2">
              <w:rPr>
                <w:rFonts w:ascii="Arial" w:hAnsi="Arial" w:cs="Arial"/>
                <w:b/>
                <w:sz w:val="14"/>
                <w:szCs w:val="14"/>
                <w:lang w:val="gl-ES"/>
              </w:rPr>
              <w:t>realizada nas obras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en euros, </w:t>
            </w:r>
            <w:r w:rsidR="000E64D2">
              <w:rPr>
                <w:rFonts w:ascii="Arial" w:hAnsi="Arial" w:cs="Arial"/>
                <w:b/>
                <w:sz w:val="14"/>
                <w:szCs w:val="14"/>
                <w:lang w:val="gl-ES"/>
              </w:rPr>
              <w:t>segundo a última versión do proxecto construtivo aprobado por Portos de Galicia</w:t>
            </w:r>
          </w:p>
        </w:tc>
        <w:tc>
          <w:tcPr>
            <w:tcW w:w="4241" w:type="dxa"/>
            <w:vAlign w:val="center"/>
          </w:tcPr>
          <w:p w14:paraId="0543B808" w14:textId="77777777" w:rsidR="004B7321" w:rsidRPr="0043575B" w:rsidRDefault="004B7321" w:rsidP="004B732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74C08626" w14:textId="77777777" w:rsidTr="008B44B0">
        <w:trPr>
          <w:trHeight w:val="50"/>
          <w:jc w:val="center"/>
        </w:trPr>
        <w:tc>
          <w:tcPr>
            <w:tcW w:w="4248" w:type="dxa"/>
            <w:vAlign w:val="center"/>
          </w:tcPr>
          <w:p w14:paraId="6B1B4712" w14:textId="2650F809" w:rsidR="004B7321" w:rsidRPr="0043575B" w:rsidRDefault="004B7321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Prazo 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outorgado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da concesión (anos)</w:t>
            </w:r>
          </w:p>
        </w:tc>
        <w:sdt>
          <w:sdtPr>
            <w:rPr>
              <w:rFonts w:ascii="Arial" w:hAnsi="Arial" w:cs="Arial"/>
              <w:b/>
              <w:sz w:val="14"/>
              <w:szCs w:val="14"/>
              <w:lang w:val="gl-ES"/>
            </w:rPr>
            <w:id w:val="-226536099"/>
            <w:placeholder>
              <w:docPart w:val="D0F7911CB37E44458C8AB429290FF6B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4241" w:type="dxa"/>
                <w:vAlign w:val="center"/>
              </w:tcPr>
              <w:p w14:paraId="10826099" w14:textId="77777777" w:rsidR="004B7321" w:rsidRPr="0043575B" w:rsidRDefault="004B7321" w:rsidP="004B7321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  <w:lang w:val="gl-ES"/>
                  </w:rPr>
                </w:pPr>
                <w:r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p>
            </w:tc>
          </w:sdtContent>
        </w:sdt>
      </w:tr>
    </w:tbl>
    <w:p w14:paraId="679EE8D9" w14:textId="77777777" w:rsidR="008B44B0" w:rsidRPr="0043575B" w:rsidRDefault="008B44B0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7EC21080" w14:textId="47568E98" w:rsidR="00411776" w:rsidRPr="008B44B0" w:rsidRDefault="00F54EEB" w:rsidP="00411776">
      <w:pPr>
        <w:rPr>
          <w:rFonts w:ascii="Arial" w:hAnsi="Arial" w:cs="Arial"/>
          <w:sz w:val="16"/>
          <w:szCs w:val="14"/>
          <w:lang w:val="gl-ES"/>
        </w:rPr>
      </w:pPr>
      <w:r>
        <w:rPr>
          <w:rFonts w:ascii="Arial" w:hAnsi="Arial" w:cs="Arial"/>
          <w:sz w:val="16"/>
          <w:szCs w:val="14"/>
          <w:lang w:val="gl-ES"/>
        </w:rPr>
        <w:t>A persoa</w:t>
      </w:r>
      <w:r w:rsidR="0046372A" w:rsidRPr="008B44B0">
        <w:rPr>
          <w:rFonts w:ascii="Arial" w:hAnsi="Arial" w:cs="Arial"/>
          <w:sz w:val="16"/>
          <w:szCs w:val="14"/>
          <w:lang w:val="gl-ES"/>
        </w:rPr>
        <w:t xml:space="preserve"> abaixo asinante, en representaci</w:t>
      </w:r>
      <w:r w:rsidR="00062369" w:rsidRPr="008B44B0">
        <w:rPr>
          <w:rFonts w:ascii="Arial" w:hAnsi="Arial" w:cs="Arial"/>
          <w:sz w:val="16"/>
          <w:szCs w:val="14"/>
          <w:lang w:val="gl-ES"/>
        </w:rPr>
        <w:t>ón do</w:t>
      </w:r>
      <w:r>
        <w:rPr>
          <w:rFonts w:ascii="Arial" w:hAnsi="Arial" w:cs="Arial"/>
          <w:sz w:val="16"/>
          <w:szCs w:val="14"/>
          <w:lang w:val="gl-ES"/>
        </w:rPr>
        <w:t>/a</w:t>
      </w:r>
      <w:r w:rsidR="00062369" w:rsidRPr="008B44B0">
        <w:rPr>
          <w:rFonts w:ascii="Arial" w:hAnsi="Arial" w:cs="Arial"/>
          <w:sz w:val="16"/>
          <w:szCs w:val="14"/>
          <w:lang w:val="gl-ES"/>
        </w:rPr>
        <w:t xml:space="preserve"> concesi</w:t>
      </w:r>
      <w:r w:rsidR="000E64D2">
        <w:rPr>
          <w:rFonts w:ascii="Arial" w:hAnsi="Arial" w:cs="Arial"/>
          <w:sz w:val="16"/>
          <w:szCs w:val="14"/>
          <w:lang w:val="gl-ES"/>
        </w:rPr>
        <w:t>onario/a</w:t>
      </w:r>
      <w:r w:rsidR="00062369" w:rsidRPr="008B44B0">
        <w:rPr>
          <w:rFonts w:ascii="Arial" w:hAnsi="Arial" w:cs="Arial"/>
          <w:sz w:val="16"/>
          <w:szCs w:val="14"/>
          <w:lang w:val="gl-ES"/>
        </w:rPr>
        <w:t xml:space="preserve">, </w:t>
      </w:r>
      <w:r w:rsidR="00062369" w:rsidRPr="00F23492">
        <w:rPr>
          <w:rFonts w:ascii="Arial" w:hAnsi="Arial" w:cs="Arial"/>
          <w:b/>
          <w:sz w:val="16"/>
          <w:szCs w:val="14"/>
          <w:lang w:val="gl-ES"/>
        </w:rPr>
        <w:t>solicita</w:t>
      </w:r>
      <w:r w:rsidR="00062369" w:rsidRPr="008B44B0">
        <w:rPr>
          <w:rFonts w:ascii="Arial" w:hAnsi="Arial" w:cs="Arial"/>
          <w:sz w:val="16"/>
          <w:szCs w:val="14"/>
          <w:lang w:val="gl-ES"/>
        </w:rPr>
        <w:t xml:space="preserve"> a Portos de Galicia </w:t>
      </w:r>
      <w:r w:rsidR="00062369" w:rsidRPr="00F23492">
        <w:rPr>
          <w:rFonts w:ascii="Arial" w:hAnsi="Arial" w:cs="Arial"/>
          <w:b/>
          <w:sz w:val="16"/>
          <w:szCs w:val="14"/>
          <w:lang w:val="gl-ES"/>
        </w:rPr>
        <w:t>data</w:t>
      </w:r>
      <w:r w:rsidR="00062369" w:rsidRPr="008B44B0">
        <w:rPr>
          <w:rFonts w:ascii="Arial" w:hAnsi="Arial" w:cs="Arial"/>
          <w:sz w:val="16"/>
          <w:szCs w:val="14"/>
          <w:lang w:val="gl-ES"/>
        </w:rPr>
        <w:t xml:space="preserve"> para a realización do </w:t>
      </w:r>
      <w:r w:rsidR="000E64D2">
        <w:rPr>
          <w:rFonts w:ascii="Arial" w:hAnsi="Arial" w:cs="Arial"/>
          <w:b/>
          <w:sz w:val="16"/>
          <w:szCs w:val="14"/>
          <w:lang w:val="gl-ES"/>
        </w:rPr>
        <w:t>recoñecemento final das obras executadas na concesión</w:t>
      </w:r>
      <w:r w:rsidR="00062369" w:rsidRPr="008B44B0">
        <w:rPr>
          <w:rFonts w:ascii="Arial" w:hAnsi="Arial" w:cs="Arial"/>
          <w:sz w:val="16"/>
          <w:szCs w:val="14"/>
          <w:lang w:val="gl-ES"/>
        </w:rPr>
        <w:t>.</w:t>
      </w:r>
    </w:p>
    <w:p w14:paraId="6F8AC642" w14:textId="77777777" w:rsidR="00062369" w:rsidRPr="008B44B0" w:rsidRDefault="00062369" w:rsidP="00411776">
      <w:pPr>
        <w:rPr>
          <w:rFonts w:ascii="Arial" w:hAnsi="Arial" w:cs="Arial"/>
          <w:sz w:val="16"/>
          <w:szCs w:val="14"/>
          <w:lang w:val="gl-ES"/>
        </w:rPr>
      </w:pPr>
    </w:p>
    <w:p w14:paraId="7F91BBE3" w14:textId="57C0EF0E" w:rsidR="00411776" w:rsidRPr="008B44B0" w:rsidRDefault="0046372A" w:rsidP="00411776">
      <w:pPr>
        <w:rPr>
          <w:rFonts w:ascii="Arial" w:hAnsi="Arial" w:cs="Arial"/>
          <w:sz w:val="16"/>
          <w:szCs w:val="14"/>
          <w:lang w:val="gl-ES"/>
        </w:rPr>
      </w:pPr>
      <w:r w:rsidRPr="008B44B0">
        <w:rPr>
          <w:rFonts w:ascii="Arial" w:hAnsi="Arial" w:cs="Arial"/>
          <w:sz w:val="16"/>
          <w:szCs w:val="14"/>
          <w:lang w:val="gl-ES"/>
        </w:rPr>
        <w:t>E</w:t>
      </w:r>
      <w:r w:rsidR="00411776" w:rsidRPr="008B44B0">
        <w:rPr>
          <w:rFonts w:ascii="Arial" w:hAnsi="Arial" w:cs="Arial"/>
          <w:sz w:val="16"/>
          <w:szCs w:val="14"/>
          <w:lang w:val="gl-ES"/>
        </w:rPr>
        <w:t xml:space="preserve">n </w:t>
      </w:r>
      <w:r w:rsidR="00411776" w:rsidRPr="008B44B0">
        <w:rPr>
          <w:rFonts w:ascii="Arial" w:hAnsi="Arial" w:cs="Arial"/>
          <w:sz w:val="16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4" w:name="Texto4"/>
      <w:r w:rsidR="00411776" w:rsidRPr="008B44B0">
        <w:rPr>
          <w:rFonts w:ascii="Arial" w:hAnsi="Arial" w:cs="Arial"/>
          <w:sz w:val="16"/>
          <w:szCs w:val="14"/>
          <w:lang w:val="gl-ES"/>
        </w:rPr>
        <w:instrText xml:space="preserve"> FORMTEXT </w:instrText>
      </w:r>
      <w:r w:rsidR="00411776" w:rsidRPr="008B44B0">
        <w:rPr>
          <w:rFonts w:ascii="Arial" w:hAnsi="Arial" w:cs="Arial"/>
          <w:sz w:val="16"/>
          <w:szCs w:val="14"/>
          <w:lang w:val="gl-ES"/>
        </w:rPr>
      </w:r>
      <w:r w:rsidR="00411776" w:rsidRPr="008B44B0">
        <w:rPr>
          <w:rFonts w:ascii="Arial" w:hAnsi="Arial" w:cs="Arial"/>
          <w:sz w:val="16"/>
          <w:szCs w:val="14"/>
          <w:lang w:val="gl-ES"/>
        </w:rPr>
        <w:fldChar w:fldCharType="separate"/>
      </w:r>
      <w:r w:rsidR="00411776" w:rsidRPr="008B44B0">
        <w:rPr>
          <w:rFonts w:ascii="Arial" w:hAnsi="Arial" w:cs="Arial"/>
          <w:noProof/>
          <w:sz w:val="16"/>
          <w:szCs w:val="14"/>
          <w:lang w:val="gl-ES"/>
        </w:rPr>
        <w:t>(nome da cidade de sinatura da instancia)</w:t>
      </w:r>
      <w:r w:rsidR="00411776" w:rsidRPr="008B44B0">
        <w:rPr>
          <w:rFonts w:ascii="Arial" w:hAnsi="Arial" w:cs="Arial"/>
          <w:sz w:val="16"/>
          <w:szCs w:val="14"/>
          <w:lang w:val="gl-ES"/>
        </w:rPr>
        <w:fldChar w:fldCharType="end"/>
      </w:r>
      <w:bookmarkEnd w:id="4"/>
      <w:r w:rsidR="00411776" w:rsidRPr="008B44B0">
        <w:rPr>
          <w:rFonts w:ascii="Arial" w:hAnsi="Arial" w:cs="Arial"/>
          <w:sz w:val="16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6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776" w:rsidRPr="008B44B0">
            <w:rPr>
              <w:rFonts w:ascii="Arial" w:hAnsi="Arial" w:cs="Arial"/>
              <w:color w:val="808080"/>
              <w:sz w:val="16"/>
              <w:szCs w:val="14"/>
              <w:lang w:val="gl-ES"/>
            </w:rPr>
            <w:t xml:space="preserve">Clic aquí para seleccionar data </w:t>
          </w:r>
        </w:sdtContent>
      </w:sdt>
    </w:p>
    <w:p w14:paraId="14E201C2" w14:textId="77777777" w:rsidR="00411776" w:rsidRPr="008B44B0" w:rsidRDefault="00411776" w:rsidP="00411776">
      <w:pPr>
        <w:rPr>
          <w:rFonts w:ascii="Arial" w:hAnsi="Arial" w:cs="Arial"/>
          <w:sz w:val="20"/>
          <w:szCs w:val="18"/>
          <w:lang w:val="gl-ES"/>
        </w:rPr>
      </w:pPr>
    </w:p>
    <w:p w14:paraId="5C701817" w14:textId="26DDA97B" w:rsidR="006E75D8" w:rsidRPr="008B44B0" w:rsidRDefault="00411776" w:rsidP="00411776">
      <w:pPr>
        <w:rPr>
          <w:rFonts w:ascii="Arial" w:hAnsi="Arial" w:cs="Arial"/>
          <w:sz w:val="16"/>
          <w:szCs w:val="14"/>
          <w:lang w:val="gl-ES"/>
        </w:rPr>
      </w:pPr>
      <w:r w:rsidRPr="008B44B0">
        <w:rPr>
          <w:rFonts w:ascii="Arial" w:hAnsi="Arial" w:cs="Arial"/>
          <w:sz w:val="16"/>
          <w:szCs w:val="14"/>
          <w:lang w:val="gl-ES"/>
        </w:rPr>
        <w:t>Asinado</w:t>
      </w:r>
      <w:r w:rsidR="00F54EEB">
        <w:rPr>
          <w:rFonts w:ascii="Arial" w:hAnsi="Arial" w:cs="Arial"/>
          <w:sz w:val="16"/>
          <w:szCs w:val="14"/>
          <w:lang w:val="gl-ES"/>
        </w:rPr>
        <w:t xml:space="preserve"> polo/a concesionario/a</w:t>
      </w:r>
      <w:r w:rsidRPr="008B44B0">
        <w:rPr>
          <w:rFonts w:ascii="Arial" w:hAnsi="Arial" w:cs="Arial"/>
          <w:sz w:val="16"/>
          <w:szCs w:val="14"/>
          <w:lang w:val="gl-ES"/>
        </w:rPr>
        <w:t xml:space="preserve">: </w:t>
      </w:r>
    </w:p>
    <w:p w14:paraId="6D1DE2B8" w14:textId="0420A102" w:rsidR="00062369" w:rsidRDefault="00062369">
      <w:pPr>
        <w:jc w:val="left"/>
        <w:rPr>
          <w:rFonts w:ascii="Arial" w:hAnsi="Arial" w:cs="Arial"/>
          <w:sz w:val="14"/>
          <w:szCs w:val="14"/>
          <w:lang w:val="gl-ES"/>
        </w:rPr>
      </w:pPr>
    </w:p>
    <w:p w14:paraId="72CD8E0F" w14:textId="1CC17B32" w:rsidR="00062369" w:rsidRDefault="00062369">
      <w:pPr>
        <w:jc w:val="left"/>
        <w:rPr>
          <w:rFonts w:ascii="Arial" w:hAnsi="Arial" w:cs="Arial"/>
          <w:sz w:val="14"/>
          <w:szCs w:val="14"/>
          <w:lang w:val="gl-ES"/>
        </w:rPr>
      </w:pPr>
    </w:p>
    <w:p w14:paraId="339760C5" w14:textId="77777777" w:rsidR="00062369" w:rsidRDefault="00062369">
      <w:pPr>
        <w:jc w:val="left"/>
        <w:rPr>
          <w:rFonts w:ascii="Arial" w:hAnsi="Arial" w:cs="Arial"/>
          <w:sz w:val="14"/>
          <w:szCs w:val="14"/>
          <w:lang w:val="gl-ES"/>
        </w:rPr>
      </w:pPr>
    </w:p>
    <w:p w14:paraId="2D8B37EF" w14:textId="77777777" w:rsidR="00062369" w:rsidRDefault="00062369">
      <w:pPr>
        <w:jc w:val="left"/>
        <w:rPr>
          <w:rFonts w:ascii="Arial" w:hAnsi="Arial" w:cs="Arial"/>
          <w:sz w:val="14"/>
          <w:szCs w:val="14"/>
          <w:lang w:val="gl-ES"/>
        </w:rPr>
      </w:pPr>
    </w:p>
    <w:p w14:paraId="464EF781" w14:textId="77777777" w:rsidR="00062369" w:rsidRDefault="00062369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062369" w:rsidRPr="0043575B" w14:paraId="6F592151" w14:textId="77777777" w:rsidTr="008B44B0">
        <w:trPr>
          <w:trHeight w:val="363"/>
          <w:jc w:val="center"/>
        </w:trPr>
        <w:tc>
          <w:tcPr>
            <w:tcW w:w="8489" w:type="dxa"/>
            <w:vAlign w:val="center"/>
          </w:tcPr>
          <w:p w14:paraId="0F84A921" w14:textId="77777777" w:rsidR="00062369" w:rsidRPr="0043575B" w:rsidRDefault="00062369" w:rsidP="008B44B0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062369" w:rsidRPr="0043575B" w14:paraId="55A4FCA4" w14:textId="77777777" w:rsidTr="008B44B0">
        <w:trPr>
          <w:trHeight w:val="177"/>
          <w:jc w:val="center"/>
        </w:trPr>
        <w:tc>
          <w:tcPr>
            <w:tcW w:w="8489" w:type="dxa"/>
            <w:vAlign w:val="center"/>
          </w:tcPr>
          <w:p w14:paraId="49600175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0324C80A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351AD5A4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6182BC49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6F7E26D7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555E7DB8" w14:textId="77777777" w:rsidR="000E64D2" w:rsidRDefault="000E64D2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4104F94A" w14:textId="69DFA23F" w:rsidR="00065DA3" w:rsidRPr="000E64D2" w:rsidRDefault="000E64D2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4B562E46" w14:textId="2102AC5E" w:rsidR="00A44529" w:rsidRPr="0043575B" w:rsidRDefault="00A44529" w:rsidP="00A44529">
      <w:pPr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I. </w:t>
      </w:r>
      <w:r>
        <w:rPr>
          <w:rFonts w:ascii="Arial" w:hAnsi="Arial" w:cs="Arial"/>
          <w:b/>
          <w:sz w:val="18"/>
          <w:szCs w:val="18"/>
          <w:lang w:val="gl-ES"/>
        </w:rPr>
        <w:t>MODELO DE NOMEAMENTO DO PROFESIONAL QUE ASINARÁ COMO DIRECCIÓN DAS OBRAS REALIZADAS NA CONCESIÓN ADMINISTRATIVA OUTORGADA E DOCUMENTACIÓN ADICIONAL ACHEGADA</w:t>
      </w:r>
    </w:p>
    <w:p w14:paraId="443A0613" w14:textId="77777777" w:rsidR="00A44529" w:rsidRDefault="00A44529" w:rsidP="00A44529">
      <w:pPr>
        <w:rPr>
          <w:rFonts w:ascii="Arial" w:hAnsi="Arial" w:cs="Arial"/>
          <w:sz w:val="18"/>
          <w:szCs w:val="14"/>
          <w:highlight w:val="yellow"/>
          <w:lang w:val="gl-ES"/>
        </w:rPr>
      </w:pPr>
    </w:p>
    <w:p w14:paraId="0107EE28" w14:textId="09BBEAFD" w:rsidR="00A44529" w:rsidRPr="008B44B0" w:rsidRDefault="00A44529" w:rsidP="00A44529">
      <w:pPr>
        <w:rPr>
          <w:rFonts w:ascii="Arial" w:hAnsi="Arial" w:cs="Arial"/>
          <w:sz w:val="16"/>
          <w:szCs w:val="14"/>
          <w:lang w:val="gl-ES"/>
        </w:rPr>
      </w:pPr>
      <w:r w:rsidRPr="008B44B0">
        <w:rPr>
          <w:rFonts w:ascii="Arial" w:hAnsi="Arial" w:cs="Arial"/>
          <w:sz w:val="16"/>
          <w:szCs w:val="14"/>
          <w:lang w:val="gl-ES"/>
        </w:rPr>
        <w:t xml:space="preserve">O concesionario asinante da presente solicitude, a través do presente documento, nomea ao seguinte profesional como a persoa responsable </w:t>
      </w:r>
      <w:r>
        <w:rPr>
          <w:rFonts w:ascii="Arial" w:hAnsi="Arial" w:cs="Arial"/>
          <w:sz w:val="16"/>
          <w:szCs w:val="14"/>
          <w:lang w:val="gl-ES"/>
        </w:rPr>
        <w:t>das</w:t>
      </w:r>
      <w:r w:rsidRPr="008B44B0">
        <w:rPr>
          <w:rFonts w:ascii="Arial" w:hAnsi="Arial" w:cs="Arial"/>
          <w:sz w:val="16"/>
          <w:szCs w:val="14"/>
          <w:lang w:val="gl-ES"/>
        </w:rPr>
        <w:t xml:space="preserve"> funcións de Dirección das Obras </w:t>
      </w:r>
      <w:r>
        <w:rPr>
          <w:rFonts w:ascii="Arial" w:hAnsi="Arial" w:cs="Arial"/>
          <w:sz w:val="16"/>
          <w:szCs w:val="14"/>
          <w:lang w:val="gl-ES"/>
        </w:rPr>
        <w:t>realizadas</w:t>
      </w:r>
      <w:r w:rsidRPr="008B44B0">
        <w:rPr>
          <w:rFonts w:ascii="Arial" w:hAnsi="Arial" w:cs="Arial"/>
          <w:sz w:val="16"/>
          <w:szCs w:val="14"/>
          <w:lang w:val="gl-ES"/>
        </w:rPr>
        <w:t xml:space="preserve"> no ámbito da concesión outorgada, segundo o proxecto construtivo aprobado por Portos de Galicia:</w:t>
      </w:r>
    </w:p>
    <w:p w14:paraId="2848338C" w14:textId="77777777" w:rsidR="00A44529" w:rsidRPr="008B44B0" w:rsidRDefault="00A44529" w:rsidP="00A44529">
      <w:pPr>
        <w:rPr>
          <w:rFonts w:ascii="Arial" w:hAnsi="Arial" w:cs="Arial"/>
          <w:sz w:val="18"/>
          <w:szCs w:val="14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1461"/>
        <w:gridCol w:w="1542"/>
        <w:gridCol w:w="1136"/>
        <w:gridCol w:w="1254"/>
        <w:gridCol w:w="1264"/>
        <w:gridCol w:w="1816"/>
      </w:tblGrid>
      <w:tr w:rsidR="00A44529" w:rsidRPr="0043575B" w14:paraId="75DF2F1B" w14:textId="77777777" w:rsidTr="00DB7E9F">
        <w:trPr>
          <w:trHeight w:val="446"/>
        </w:trPr>
        <w:tc>
          <w:tcPr>
            <w:tcW w:w="8473" w:type="dxa"/>
            <w:gridSpan w:val="6"/>
            <w:vAlign w:val="center"/>
          </w:tcPr>
          <w:p w14:paraId="74EE527B" w14:textId="77777777" w:rsidR="00A44529" w:rsidRPr="0043575B" w:rsidRDefault="00A44529" w:rsidP="00DB7E9F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</w:t>
            </w: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RESPONSABLE DAS FUNCIÓNS DE DIRECCIÓN DAS OBRAS</w:t>
            </w:r>
          </w:p>
        </w:tc>
      </w:tr>
      <w:tr w:rsidR="00A44529" w:rsidRPr="0043575B" w14:paraId="5D30CB1F" w14:textId="77777777" w:rsidTr="00DB7E9F">
        <w:trPr>
          <w:trHeight w:val="198"/>
        </w:trPr>
        <w:tc>
          <w:tcPr>
            <w:tcW w:w="1461" w:type="dxa"/>
            <w:vAlign w:val="center"/>
          </w:tcPr>
          <w:p w14:paraId="0E1F0F21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vAlign w:val="center"/>
          </w:tcPr>
          <w:p w14:paraId="58942341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46194C48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vAlign w:val="center"/>
          </w:tcPr>
          <w:p w14:paraId="53902D90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A44529" w:rsidRPr="0043575B" w14:paraId="3672D227" w14:textId="77777777" w:rsidTr="00DB7E9F">
        <w:trPr>
          <w:trHeight w:val="198"/>
        </w:trPr>
        <w:tc>
          <w:tcPr>
            <w:tcW w:w="1461" w:type="dxa"/>
            <w:vAlign w:val="center"/>
          </w:tcPr>
          <w:p w14:paraId="33ED4DFD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itulación</w:t>
            </w:r>
          </w:p>
        </w:tc>
        <w:tc>
          <w:tcPr>
            <w:tcW w:w="3932" w:type="dxa"/>
            <w:gridSpan w:val="3"/>
            <w:vAlign w:val="center"/>
          </w:tcPr>
          <w:p w14:paraId="31D5A1B4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6BA9321B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º Colexiado</w:t>
            </w:r>
          </w:p>
        </w:tc>
        <w:tc>
          <w:tcPr>
            <w:tcW w:w="1816" w:type="dxa"/>
            <w:vAlign w:val="center"/>
          </w:tcPr>
          <w:p w14:paraId="54F42D18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A44529" w:rsidRPr="0043575B" w14:paraId="328B7F50" w14:textId="77777777" w:rsidTr="00DB7E9F">
        <w:trPr>
          <w:trHeight w:val="198"/>
        </w:trPr>
        <w:tc>
          <w:tcPr>
            <w:tcW w:w="1461" w:type="dxa"/>
            <w:vAlign w:val="center"/>
          </w:tcPr>
          <w:p w14:paraId="6DF4F33D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vAlign w:val="center"/>
          </w:tcPr>
          <w:p w14:paraId="69245987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A44529" w:rsidRPr="0043575B" w14:paraId="0EBED60D" w14:textId="77777777" w:rsidTr="00DB7E9F">
        <w:trPr>
          <w:trHeight w:val="437"/>
        </w:trPr>
        <w:tc>
          <w:tcPr>
            <w:tcW w:w="8473" w:type="dxa"/>
            <w:gridSpan w:val="6"/>
            <w:vAlign w:val="center"/>
          </w:tcPr>
          <w:p w14:paraId="2C9FEFCA" w14:textId="77777777" w:rsidR="00A44529" w:rsidRPr="0043575B" w:rsidRDefault="00A44529" w:rsidP="00DB7E9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Datos de contacto da persoa </w:t>
            </w:r>
            <w:r w:rsidRPr="008B44B0">
              <w:rPr>
                <w:rFonts w:ascii="Arial" w:hAnsi="Arial" w:cs="Arial"/>
                <w:b/>
                <w:sz w:val="14"/>
                <w:szCs w:val="14"/>
                <w:lang w:val="gl-ES"/>
              </w:rPr>
              <w:t>responsable das funcións de dirección das obras</w:t>
            </w:r>
          </w:p>
        </w:tc>
      </w:tr>
      <w:tr w:rsidR="00A44529" w:rsidRPr="0043575B" w14:paraId="7AD967BC" w14:textId="77777777" w:rsidTr="00DB7E9F">
        <w:trPr>
          <w:trHeight w:val="208"/>
        </w:trPr>
        <w:tc>
          <w:tcPr>
            <w:tcW w:w="1461" w:type="dxa"/>
          </w:tcPr>
          <w:p w14:paraId="4A267701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vAlign w:val="center"/>
          </w:tcPr>
          <w:p w14:paraId="40B049BD" w14:textId="77777777" w:rsidR="00A44529" w:rsidRPr="0043575B" w:rsidRDefault="00A44529" w:rsidP="00DB7E9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4609B279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vAlign w:val="center"/>
          </w:tcPr>
          <w:p w14:paraId="7D10AB7D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038FCAF5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vAlign w:val="center"/>
          </w:tcPr>
          <w:p w14:paraId="3E69C5E3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A44529" w:rsidRPr="0043575B" w14:paraId="3014FF15" w14:textId="77777777" w:rsidTr="00DB7E9F">
        <w:trPr>
          <w:trHeight w:val="208"/>
        </w:trPr>
        <w:tc>
          <w:tcPr>
            <w:tcW w:w="1461" w:type="dxa"/>
          </w:tcPr>
          <w:p w14:paraId="016D8213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vAlign w:val="center"/>
          </w:tcPr>
          <w:p w14:paraId="6123C03B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33929384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19320C77" w14:textId="77777777" w:rsidR="00A44529" w:rsidRPr="0043575B" w:rsidRDefault="00A44529" w:rsidP="00DB7E9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308A97E8" w14:textId="77777777" w:rsidR="00A44529" w:rsidRPr="008B44B0" w:rsidRDefault="00A44529" w:rsidP="00A44529">
      <w:pPr>
        <w:rPr>
          <w:rFonts w:ascii="Arial" w:hAnsi="Arial" w:cs="Arial"/>
          <w:sz w:val="16"/>
          <w:szCs w:val="14"/>
          <w:highlight w:val="yellow"/>
          <w:lang w:val="gl-ES"/>
        </w:rPr>
      </w:pPr>
    </w:p>
    <w:p w14:paraId="1F606283" w14:textId="77777777" w:rsidR="00A44529" w:rsidRDefault="00A44529" w:rsidP="00A44529">
      <w:pPr>
        <w:rPr>
          <w:rFonts w:ascii="Arial" w:hAnsi="Arial" w:cs="Arial"/>
          <w:sz w:val="18"/>
          <w:szCs w:val="14"/>
          <w:highlight w:val="yellow"/>
          <w:lang w:val="gl-ES"/>
        </w:rPr>
      </w:pPr>
    </w:p>
    <w:p w14:paraId="4FAFFB5A" w14:textId="60F77B30" w:rsidR="00A44529" w:rsidRPr="002D6B96" w:rsidRDefault="00A44529" w:rsidP="002D6B96">
      <w:pPr>
        <w:jc w:val="left"/>
        <w:rPr>
          <w:rFonts w:ascii="Times New Roman" w:hAnsi="Times New Roman"/>
          <w:szCs w:val="24"/>
          <w:lang w:val="gl-ES" w:eastAsia="gl-ES"/>
        </w:rPr>
      </w:pPr>
      <w:r>
        <w:rPr>
          <w:rFonts w:ascii="Arial" w:hAnsi="Arial" w:cs="Arial"/>
          <w:b/>
          <w:sz w:val="18"/>
          <w:szCs w:val="14"/>
          <w:lang w:val="gl-ES"/>
        </w:rPr>
        <w:t>Documentación achegada</w:t>
      </w:r>
      <w:r>
        <w:rPr>
          <w:rStyle w:val="Refdenotaalpie"/>
          <w:rFonts w:ascii="Arial" w:hAnsi="Arial" w:cs="Arial"/>
          <w:b/>
          <w:sz w:val="18"/>
          <w:szCs w:val="14"/>
          <w:lang w:val="gl-ES"/>
        </w:rPr>
        <w:footnoteReference w:id="1"/>
      </w:r>
      <w:r w:rsidR="002D6B96">
        <w:rPr>
          <w:rFonts w:ascii="Arial" w:hAnsi="Arial" w:cs="Arial"/>
          <w:b/>
          <w:sz w:val="18"/>
          <w:szCs w:val="14"/>
          <w:lang w:val="gl-ES"/>
        </w:rPr>
        <w:t xml:space="preserve"> </w:t>
      </w:r>
      <w:r w:rsidR="002D6B96">
        <w:rPr>
          <w:rStyle w:val="Refdenotaalpie"/>
          <w:rFonts w:ascii="Arial" w:hAnsi="Arial" w:cs="Arial"/>
          <w:b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/>
          <w:sz w:val="18"/>
          <w:szCs w:val="14"/>
          <w:lang w:val="gl-ES"/>
        </w:rPr>
        <w:t xml:space="preserve"> da persoa que realizará a función de Dirección das Obras no recoñecemento final</w:t>
      </w:r>
      <w:r w:rsidRPr="00502AC6">
        <w:rPr>
          <w:rFonts w:ascii="Arial" w:hAnsi="Arial" w:cs="Arial"/>
          <w:b/>
          <w:sz w:val="18"/>
          <w:szCs w:val="14"/>
          <w:lang w:val="gl-ES"/>
        </w:rPr>
        <w:t>:</w:t>
      </w:r>
    </w:p>
    <w:p w14:paraId="2D4A9BA4" w14:textId="77777777" w:rsidR="00A44529" w:rsidRDefault="00A44529" w:rsidP="00A44529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t xml:space="preserve">Faga clic nas iconas </w:t>
      </w:r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 xml:space="preserve">☐ </w:t>
      </w:r>
      <w:r>
        <w:rPr>
          <w:rFonts w:ascii="Arial" w:hAnsi="Arial" w:cs="Arial"/>
          <w:sz w:val="18"/>
          <w:szCs w:val="14"/>
          <w:lang w:val="gl-ES"/>
        </w:rPr>
        <w:t xml:space="preserve">para indicar con unha cruz deste modo </w:t>
      </w:r>
      <w:sdt>
        <w:sdtPr>
          <w:rPr>
            <w:rFonts w:ascii="MS Gothic" w:eastAsia="MS Gothic" w:hAnsi="MS Gothic" w:cs="Arial" w:hint="eastAsia"/>
            <w:color w:val="000000" w:themeColor="text1"/>
            <w:sz w:val="18"/>
            <w:szCs w:val="18"/>
            <w:lang w:val="gl-ES"/>
          </w:rPr>
          <w:id w:val="154408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>,</w:t>
      </w:r>
      <w:r>
        <w:rPr>
          <w:rFonts w:ascii="Arial" w:hAnsi="Arial" w:cs="Arial"/>
          <w:sz w:val="18"/>
          <w:szCs w:val="14"/>
          <w:lang w:val="gl-ES"/>
        </w:rPr>
        <w:t xml:space="preserve"> indicando que aporta a documentación respectiva</w:t>
      </w:r>
    </w:p>
    <w:p w14:paraId="2241A44B" w14:textId="77777777" w:rsidR="00A44529" w:rsidRPr="0043575B" w:rsidRDefault="00A44529" w:rsidP="00A44529">
      <w:pPr>
        <w:rPr>
          <w:rFonts w:ascii="Arial" w:hAnsi="Arial" w:cs="Arial"/>
          <w:sz w:val="18"/>
          <w:szCs w:val="14"/>
          <w:highlight w:val="yellow"/>
          <w:lang w:val="gl-ES"/>
        </w:rPr>
      </w:pPr>
    </w:p>
    <w:tbl>
      <w:tblPr>
        <w:tblStyle w:val="Tablaconcuadrcula"/>
        <w:tblW w:w="8482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26"/>
        <w:gridCol w:w="1811"/>
      </w:tblGrid>
      <w:tr w:rsidR="00DB7BF3" w:rsidRPr="0043575B" w14:paraId="4A2776D9" w14:textId="77777777" w:rsidTr="00DB7BF3">
        <w:trPr>
          <w:trHeight w:val="235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1A8D95F8" w14:textId="77777777" w:rsidR="00DB7BF3" w:rsidRPr="00DB7BF3" w:rsidRDefault="00DB7BF3" w:rsidP="00A44529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BF1CFE" w14:textId="008C800E" w:rsidR="00DB7BF3" w:rsidRPr="00DB7BF3" w:rsidRDefault="00DB7BF3" w:rsidP="00A44529">
            <w:pPr>
              <w:spacing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>Documentación achegada</w:t>
            </w:r>
          </w:p>
        </w:tc>
        <w:tc>
          <w:tcPr>
            <w:tcW w:w="3237" w:type="dxa"/>
            <w:gridSpan w:val="2"/>
          </w:tcPr>
          <w:p w14:paraId="3817B0FA" w14:textId="474AFF3A" w:rsidR="00DB7BF3" w:rsidRPr="00DB7BF3" w:rsidRDefault="00DB7BF3" w:rsidP="00A44529">
            <w:pPr>
              <w:spacing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 xml:space="preserve">Mesma documentación </w:t>
            </w:r>
          </w:p>
          <w:p w14:paraId="72C80434" w14:textId="6BB1FC18" w:rsidR="00DB7BF3" w:rsidRPr="00DB7BF3" w:rsidRDefault="00DB7BF3" w:rsidP="00DB7BF3">
            <w:pPr>
              <w:spacing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>que no replanteo</w:t>
            </w:r>
          </w:p>
        </w:tc>
      </w:tr>
      <w:tr w:rsidR="00DB7BF3" w:rsidRPr="0043575B" w14:paraId="2E928CAC" w14:textId="77777777" w:rsidTr="00DB7BF3">
        <w:trPr>
          <w:trHeight w:val="128"/>
        </w:trPr>
        <w:tc>
          <w:tcPr>
            <w:tcW w:w="3828" w:type="dxa"/>
            <w:tcBorders>
              <w:top w:val="nil"/>
              <w:left w:val="nil"/>
            </w:tcBorders>
            <w:vAlign w:val="center"/>
          </w:tcPr>
          <w:p w14:paraId="34433402" w14:textId="77777777" w:rsidR="00DB7BF3" w:rsidRPr="00DB7BF3" w:rsidRDefault="00DB7BF3" w:rsidP="00A44529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</w:p>
        </w:tc>
        <w:tc>
          <w:tcPr>
            <w:tcW w:w="1417" w:type="dxa"/>
            <w:vMerge/>
            <w:vAlign w:val="center"/>
          </w:tcPr>
          <w:p w14:paraId="112F0639" w14:textId="77777777" w:rsidR="00DB7BF3" w:rsidRPr="00DB7BF3" w:rsidRDefault="00DB7BF3" w:rsidP="00A44529">
            <w:pPr>
              <w:spacing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</w:p>
        </w:tc>
        <w:tc>
          <w:tcPr>
            <w:tcW w:w="1426" w:type="dxa"/>
          </w:tcPr>
          <w:p w14:paraId="540E75D9" w14:textId="6CC59BE8" w:rsidR="00DB7BF3" w:rsidRPr="00DB7BF3" w:rsidRDefault="00DB7BF3" w:rsidP="00A44529">
            <w:pPr>
              <w:spacing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>Resposta</w:t>
            </w:r>
            <w:r w:rsidRPr="00DB7BF3">
              <w:rPr>
                <w:rStyle w:val="Refdenotaalpie"/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footnoteReference w:id="3"/>
            </w:r>
          </w:p>
        </w:tc>
        <w:tc>
          <w:tcPr>
            <w:tcW w:w="1811" w:type="dxa"/>
            <w:vAlign w:val="center"/>
          </w:tcPr>
          <w:p w14:paraId="49CBE810" w14:textId="10A2384C" w:rsidR="00DB7BF3" w:rsidRPr="00DB7BF3" w:rsidRDefault="00DB7BF3" w:rsidP="00DB7BF3">
            <w:pPr>
              <w:spacing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>Nº expediente</w:t>
            </w:r>
            <w:r>
              <w:rPr>
                <w:rStyle w:val="Refdenotaalpie"/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footnoteReference w:id="4"/>
            </w:r>
          </w:p>
        </w:tc>
      </w:tr>
      <w:tr w:rsidR="00DB7BF3" w:rsidRPr="0043575B" w14:paraId="06DDA067" w14:textId="27A6B52F" w:rsidTr="00DB7BF3">
        <w:trPr>
          <w:trHeight w:val="128"/>
        </w:trPr>
        <w:tc>
          <w:tcPr>
            <w:tcW w:w="3828" w:type="dxa"/>
            <w:vAlign w:val="center"/>
          </w:tcPr>
          <w:p w14:paraId="4B48902F" w14:textId="77777777" w:rsidR="00DB7BF3" w:rsidRPr="00DB7BF3" w:rsidRDefault="00DB7BF3" w:rsidP="00DB7BF3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sz w:val="14"/>
                <w:szCs w:val="14"/>
                <w:lang w:val="gl-ES"/>
              </w:rPr>
              <w:t>1. Fotocopia da titulación académic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-128218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04B18" w14:textId="405B5F17" w:rsidR="00DB7BF3" w:rsidRPr="00DB7BF3" w:rsidRDefault="00DB7BF3" w:rsidP="00DB7BF3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B7BF3">
                  <w:rPr>
                    <w:rFonts w:ascii="MS Gothic" w:eastAsia="MS Gothic" w:hAnsi="MS Gothic" w:cs="Arial" w:hint="eastAsia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426" w:type="dxa"/>
            <w:vAlign w:val="center"/>
          </w:tcPr>
          <w:p w14:paraId="2F476CEA" w14:textId="352E2B91" w:rsidR="00DB7BF3" w:rsidRPr="00DB7BF3" w:rsidRDefault="00DB7BF3" w:rsidP="00DB7BF3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B7BF3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SI/NON)</w:t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097D7DB2" w14:textId="23DEA9E9" w:rsidR="00DB7BF3" w:rsidRPr="00DB7BF3" w:rsidRDefault="00DB7BF3" w:rsidP="00DB7BF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B7BF3" w:rsidRPr="0043575B" w14:paraId="44D2ACF6" w14:textId="22E7004A" w:rsidTr="00DB7BF3">
        <w:trPr>
          <w:trHeight w:val="128"/>
        </w:trPr>
        <w:tc>
          <w:tcPr>
            <w:tcW w:w="3828" w:type="dxa"/>
            <w:vAlign w:val="center"/>
          </w:tcPr>
          <w:p w14:paraId="7F5F4A3C" w14:textId="77777777" w:rsidR="00DB7BF3" w:rsidRPr="00DB7BF3" w:rsidRDefault="00DB7BF3" w:rsidP="00DB7BF3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b/>
                <w:sz w:val="14"/>
                <w:szCs w:val="14"/>
                <w:lang w:val="gl-ES"/>
              </w:rPr>
              <w:t>2. Fotocopia certificado de colexiación no que conste o número de colexiado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77328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FD031" w14:textId="77777777" w:rsidR="00DB7BF3" w:rsidRPr="00DB7BF3" w:rsidRDefault="00DB7BF3" w:rsidP="00DB7BF3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B7BF3">
                  <w:rPr>
                    <w:rFonts w:ascii="MS Gothic" w:eastAsia="MS Gothic" w:hAnsi="MS Gothic" w:cs="Arial" w:hint="eastAsia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426" w:type="dxa"/>
            <w:vAlign w:val="center"/>
          </w:tcPr>
          <w:p w14:paraId="0543CE77" w14:textId="474A1B3A" w:rsidR="00DB7BF3" w:rsidRPr="00DB7BF3" w:rsidRDefault="00DB7BF3" w:rsidP="00DB7BF3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B7BF3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SI/NON)</w:t>
            </w:r>
            <w:r w:rsidRPr="00DB7BF3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14:paraId="2C3C7E14" w14:textId="589EB455" w:rsidR="00DB7BF3" w:rsidRPr="00DB7BF3" w:rsidRDefault="00DB7BF3" w:rsidP="00DB7BF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614225F1" w14:textId="77777777" w:rsidR="00A44529" w:rsidRPr="00AE48EC" w:rsidRDefault="00A44529" w:rsidP="00A44529">
      <w:pPr>
        <w:rPr>
          <w:rFonts w:ascii="Arial" w:hAnsi="Arial" w:cs="Arial"/>
          <w:sz w:val="18"/>
          <w:szCs w:val="18"/>
          <w:highlight w:val="yellow"/>
          <w:lang w:val="gl-ES"/>
        </w:rPr>
      </w:pPr>
    </w:p>
    <w:p w14:paraId="41B680D1" w14:textId="77777777" w:rsidR="00A44529" w:rsidRDefault="00A44529" w:rsidP="00A44529">
      <w:pPr>
        <w:rPr>
          <w:rFonts w:ascii="Arial" w:hAnsi="Arial" w:cs="Arial"/>
          <w:sz w:val="16"/>
          <w:szCs w:val="14"/>
          <w:lang w:val="gl-ES"/>
        </w:rPr>
      </w:pPr>
    </w:p>
    <w:p w14:paraId="1178ABD8" w14:textId="77777777" w:rsidR="00A44529" w:rsidRPr="008B44B0" w:rsidRDefault="00A44529" w:rsidP="00A44529">
      <w:pPr>
        <w:rPr>
          <w:rFonts w:ascii="Arial" w:hAnsi="Arial" w:cs="Arial"/>
          <w:sz w:val="16"/>
          <w:szCs w:val="14"/>
          <w:lang w:val="gl-ES"/>
        </w:rPr>
      </w:pPr>
      <w:r>
        <w:rPr>
          <w:rFonts w:ascii="Arial" w:hAnsi="Arial" w:cs="Arial"/>
          <w:sz w:val="16"/>
          <w:szCs w:val="14"/>
          <w:lang w:val="gl-ES"/>
        </w:rPr>
        <w:t xml:space="preserve">Como  proba do mesmo, se asina o presente documento por ambas partes </w:t>
      </w:r>
      <w:r w:rsidRPr="008B44B0">
        <w:rPr>
          <w:rFonts w:ascii="Arial" w:hAnsi="Arial" w:cs="Arial"/>
          <w:sz w:val="16"/>
          <w:szCs w:val="14"/>
          <w:lang w:val="gl-ES"/>
        </w:rPr>
        <w:t xml:space="preserve">En </w:t>
      </w:r>
      <w:r w:rsidRPr="008B44B0">
        <w:rPr>
          <w:rFonts w:ascii="Arial" w:hAnsi="Arial" w:cs="Arial"/>
          <w:sz w:val="16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8B44B0">
        <w:rPr>
          <w:rFonts w:ascii="Arial" w:hAnsi="Arial" w:cs="Arial"/>
          <w:sz w:val="16"/>
          <w:szCs w:val="14"/>
          <w:lang w:val="gl-ES"/>
        </w:rPr>
        <w:instrText xml:space="preserve"> FORMTEXT </w:instrText>
      </w:r>
      <w:r w:rsidRPr="008B44B0">
        <w:rPr>
          <w:rFonts w:ascii="Arial" w:hAnsi="Arial" w:cs="Arial"/>
          <w:sz w:val="16"/>
          <w:szCs w:val="14"/>
          <w:lang w:val="gl-ES"/>
        </w:rPr>
      </w:r>
      <w:r w:rsidRPr="008B44B0">
        <w:rPr>
          <w:rFonts w:ascii="Arial" w:hAnsi="Arial" w:cs="Arial"/>
          <w:sz w:val="16"/>
          <w:szCs w:val="14"/>
          <w:lang w:val="gl-ES"/>
        </w:rPr>
        <w:fldChar w:fldCharType="separate"/>
      </w:r>
      <w:r w:rsidRPr="008B44B0">
        <w:rPr>
          <w:rFonts w:ascii="Arial" w:hAnsi="Arial" w:cs="Arial"/>
          <w:noProof/>
          <w:sz w:val="16"/>
          <w:szCs w:val="14"/>
          <w:lang w:val="gl-ES"/>
        </w:rPr>
        <w:t>(nome da cidade de sinatura da instancia)</w:t>
      </w:r>
      <w:r w:rsidRPr="008B44B0">
        <w:rPr>
          <w:rFonts w:ascii="Arial" w:hAnsi="Arial" w:cs="Arial"/>
          <w:sz w:val="16"/>
          <w:szCs w:val="14"/>
          <w:lang w:val="gl-ES"/>
        </w:rPr>
        <w:fldChar w:fldCharType="end"/>
      </w:r>
      <w:r w:rsidRPr="008B44B0">
        <w:rPr>
          <w:rFonts w:ascii="Arial" w:hAnsi="Arial" w:cs="Arial"/>
          <w:sz w:val="16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6"/>
            <w:szCs w:val="14"/>
            <w:lang w:val="gl-ES"/>
          </w:rPr>
          <w:id w:val="-1423407217"/>
          <w:placeholder>
            <w:docPart w:val="1000276941B442E7988120A76D69C932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B44B0">
            <w:rPr>
              <w:rFonts w:ascii="Arial" w:hAnsi="Arial" w:cs="Arial"/>
              <w:color w:val="808080"/>
              <w:sz w:val="16"/>
              <w:szCs w:val="14"/>
              <w:lang w:val="gl-ES"/>
            </w:rPr>
            <w:t xml:space="preserve">Clic aquí para seleccionar data </w:t>
          </w:r>
        </w:sdtContent>
      </w:sdt>
    </w:p>
    <w:p w14:paraId="5D652FBF" w14:textId="77777777" w:rsidR="00A44529" w:rsidRPr="00F54EEB" w:rsidRDefault="00A44529" w:rsidP="00A44529">
      <w:pPr>
        <w:rPr>
          <w:rFonts w:ascii="Arial" w:hAnsi="Arial" w:cs="Arial"/>
          <w:sz w:val="16"/>
          <w:szCs w:val="14"/>
          <w:lang w:val="gl-ES"/>
        </w:rPr>
      </w:pPr>
    </w:p>
    <w:p w14:paraId="0DE587A9" w14:textId="77777777" w:rsidR="00A44529" w:rsidRPr="008B44B0" w:rsidRDefault="00A44529" w:rsidP="00A44529">
      <w:pPr>
        <w:rPr>
          <w:rFonts w:ascii="Arial" w:hAnsi="Arial" w:cs="Arial"/>
          <w:sz w:val="16"/>
          <w:szCs w:val="14"/>
          <w:highlight w:val="yellow"/>
          <w:lang w:val="gl-ES"/>
        </w:rPr>
      </w:pPr>
    </w:p>
    <w:p w14:paraId="399206A2" w14:textId="77777777" w:rsidR="00A44529" w:rsidRPr="008B44B0" w:rsidRDefault="00A44529" w:rsidP="00A44529">
      <w:pPr>
        <w:jc w:val="center"/>
        <w:rPr>
          <w:rFonts w:ascii="Arial" w:hAnsi="Arial" w:cs="Arial"/>
          <w:sz w:val="16"/>
          <w:szCs w:val="14"/>
          <w:lang w:val="gl-ES"/>
        </w:rPr>
      </w:pPr>
      <w:r w:rsidRPr="008B44B0">
        <w:rPr>
          <w:rFonts w:ascii="Arial" w:hAnsi="Arial" w:cs="Arial"/>
          <w:sz w:val="16"/>
          <w:szCs w:val="14"/>
          <w:lang w:val="gl-ES"/>
        </w:rPr>
        <w:t xml:space="preserve">Asinado polo/a concesionario/a: </w:t>
      </w:r>
      <w:r w:rsidRPr="008B44B0">
        <w:rPr>
          <w:rFonts w:ascii="Arial" w:hAnsi="Arial" w:cs="Arial"/>
          <w:sz w:val="16"/>
          <w:szCs w:val="14"/>
          <w:lang w:val="gl-ES"/>
        </w:rPr>
        <w:tab/>
      </w:r>
      <w:r w:rsidRPr="008B44B0">
        <w:rPr>
          <w:rFonts w:ascii="Arial" w:hAnsi="Arial" w:cs="Arial"/>
          <w:sz w:val="16"/>
          <w:szCs w:val="14"/>
          <w:lang w:val="gl-ES"/>
        </w:rPr>
        <w:tab/>
      </w:r>
      <w:r w:rsidRPr="008B44B0">
        <w:rPr>
          <w:rFonts w:ascii="Arial" w:hAnsi="Arial" w:cs="Arial"/>
          <w:sz w:val="16"/>
          <w:szCs w:val="14"/>
          <w:lang w:val="gl-ES"/>
        </w:rPr>
        <w:tab/>
        <w:t>Asinado polo/a Director/a das Obras:</w:t>
      </w:r>
    </w:p>
    <w:p w14:paraId="32153D15" w14:textId="77777777" w:rsidR="00A44529" w:rsidRPr="00AE48EC" w:rsidRDefault="00A44529" w:rsidP="00A44529">
      <w:pPr>
        <w:jc w:val="left"/>
        <w:rPr>
          <w:rFonts w:ascii="Arial" w:hAnsi="Arial" w:cs="Arial"/>
          <w:sz w:val="18"/>
          <w:szCs w:val="18"/>
          <w:highlight w:val="yellow"/>
          <w:lang w:val="gl-ES"/>
        </w:rPr>
      </w:pPr>
      <w:r w:rsidRPr="00AE48EC">
        <w:rPr>
          <w:rFonts w:ascii="Arial" w:hAnsi="Arial" w:cs="Arial"/>
          <w:sz w:val="18"/>
          <w:szCs w:val="18"/>
          <w:highlight w:val="yellow"/>
          <w:lang w:val="gl-ES"/>
        </w:rPr>
        <w:br w:type="page"/>
      </w:r>
    </w:p>
    <w:p w14:paraId="5704B838" w14:textId="3D6E39A9" w:rsidR="00E42662" w:rsidRPr="00E874DB" w:rsidRDefault="00E42662" w:rsidP="00E42662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>ANEXO II. 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RESPONSABLE</w:t>
      </w:r>
      <w:r>
        <w:rPr>
          <w:rFonts w:ascii="Arial" w:hAnsi="Arial" w:cs="Arial"/>
          <w:b/>
          <w:sz w:val="18"/>
          <w:szCs w:val="18"/>
          <w:lang w:val="gl-ES"/>
        </w:rPr>
        <w:t xml:space="preserve"> CONTIDO DOCUMENTACIÓN DIXITAL ACHEGADA</w:t>
      </w:r>
    </w:p>
    <w:p w14:paraId="6B1C228B" w14:textId="77777777" w:rsidR="00E42662" w:rsidRPr="00E874DB" w:rsidRDefault="00E42662" w:rsidP="00E42662">
      <w:pPr>
        <w:spacing w:line="360" w:lineRule="auto"/>
        <w:rPr>
          <w:rFonts w:ascii="Arial" w:hAnsi="Arial" w:cs="Arial"/>
          <w:b/>
          <w:sz w:val="18"/>
          <w:szCs w:val="18"/>
          <w:lang w:val="gl-ES"/>
        </w:rPr>
      </w:pPr>
    </w:p>
    <w:p w14:paraId="31662569" w14:textId="77777777" w:rsidR="00E42662" w:rsidRDefault="00E42662" w:rsidP="00E42662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>
        <w:rPr>
          <w:rFonts w:ascii="Arial" w:hAnsi="Arial" w:cs="Arial"/>
          <w:sz w:val="18"/>
          <w:szCs w:val="18"/>
          <w:lang w:val="gl-ES"/>
        </w:rPr>
        <w:t>solicitude da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concesión administrativa de ocupación de dominio público portuario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>
        <w:rPr>
          <w:rFonts w:ascii="Arial" w:hAnsi="Arial" w:cs="Arial"/>
          <w:sz w:val="18"/>
          <w:szCs w:val="18"/>
          <w:lang w:val="gl-ES"/>
        </w:rPr>
        <w:t>a documentación se axunta á solicitude é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p w14:paraId="36B5EAD0" w14:textId="77777777" w:rsidR="00E42662" w:rsidRPr="00E874DB" w:rsidRDefault="00E42662" w:rsidP="00E426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7BFDF3D8" w14:textId="77777777" w:rsidR="00E42662" w:rsidRPr="00AE48EC" w:rsidRDefault="00E42662" w:rsidP="00E42662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265044023"/>
          <w:placeholder>
            <w:docPart w:val="B4A3A8210D3147F798D86BFA0A8B5432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/>
              <w:sz w:val="18"/>
              <w:szCs w:val="18"/>
            </w:rPr>
            <w:t xml:space="preserve">Clic aquí para seleccionar data </w:t>
          </w:r>
        </w:sdtContent>
      </w:sdt>
    </w:p>
    <w:p w14:paraId="58808DD8" w14:textId="77777777" w:rsidR="00E42662" w:rsidRPr="00AE48EC" w:rsidRDefault="00E42662" w:rsidP="00E42662">
      <w:pPr>
        <w:rPr>
          <w:rFonts w:ascii="Arial" w:hAnsi="Arial" w:cs="Arial"/>
          <w:sz w:val="18"/>
          <w:szCs w:val="18"/>
          <w:lang w:val="gl-ES"/>
        </w:rPr>
      </w:pPr>
    </w:p>
    <w:p w14:paraId="56CE725B" w14:textId="77777777" w:rsidR="00E42662" w:rsidRDefault="00E42662" w:rsidP="00E42662">
      <w:pPr>
        <w:rPr>
          <w:rFonts w:ascii="Arial" w:hAnsi="Arial" w:cs="Arial"/>
          <w:sz w:val="18"/>
          <w:szCs w:val="18"/>
          <w:lang w:val="gl-ES"/>
        </w:rPr>
      </w:pPr>
    </w:p>
    <w:p w14:paraId="4905F38F" w14:textId="77777777" w:rsidR="00E42662" w:rsidRDefault="00E42662" w:rsidP="00E42662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79F23A7E" w14:textId="77777777" w:rsidR="00E42662" w:rsidRDefault="00E42662">
      <w:pPr>
        <w:jc w:val="left"/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br w:type="page"/>
      </w:r>
    </w:p>
    <w:p w14:paraId="0D405C51" w14:textId="3BD51E25" w:rsidR="00E42662" w:rsidRDefault="00E42662" w:rsidP="00E42662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>ANEXO III. CONSENTIMENTO DE TRATAMENTO DE DATOS DE CARÁCTER PERSOAL</w:t>
      </w:r>
    </w:p>
    <w:p w14:paraId="792254BB" w14:textId="77777777" w:rsidR="00E42662" w:rsidRDefault="00E42662" w:rsidP="00E42662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ao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ao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o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14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15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16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1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35198AD0" w14:textId="77777777" w:rsidR="00E42662" w:rsidRDefault="00E42662" w:rsidP="00E42662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2FEF1139" w14:textId="77777777" w:rsidR="00E42662" w:rsidRDefault="00E42662" w:rsidP="00E426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01749260" w14:textId="77777777" w:rsidR="00E42662" w:rsidRDefault="00E42662" w:rsidP="00E42662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7020181B" w14:textId="77777777" w:rsidR="00E42662" w:rsidRDefault="00E42662" w:rsidP="00E426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1A49BC99" w14:textId="77777777" w:rsidR="00E42662" w:rsidRDefault="00E42662" w:rsidP="00E4266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.................................................................................................................................   </w:t>
      </w:r>
    </w:p>
    <w:p w14:paraId="19D4F11B" w14:textId="77777777" w:rsidR="00E42662" w:rsidRDefault="00E42662" w:rsidP="00E42662">
      <w:pPr>
        <w:rPr>
          <w:rFonts w:ascii="Arial" w:hAnsi="Arial" w:cs="Arial"/>
          <w:sz w:val="18"/>
          <w:szCs w:val="18"/>
        </w:rPr>
      </w:pPr>
    </w:p>
    <w:p w14:paraId="19326324" w14:textId="77777777" w:rsidR="00E42662" w:rsidRDefault="00E42662" w:rsidP="00E426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I.F.: ................................................... </w:t>
      </w:r>
    </w:p>
    <w:p w14:paraId="3FE15332" w14:textId="781A0CAF" w:rsidR="00A44529" w:rsidRDefault="00E42662">
      <w:pPr>
        <w:jc w:val="left"/>
        <w:rPr>
          <w:rFonts w:ascii="Arial" w:hAnsi="Arial" w:cs="Arial"/>
          <w:b/>
          <w:sz w:val="18"/>
          <w:szCs w:val="14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1E7C7525" w14:textId="0F1E02DB" w:rsidR="00065DA3" w:rsidRPr="00B31D31" w:rsidRDefault="00065DA3" w:rsidP="00065DA3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lastRenderedPageBreak/>
        <w:t xml:space="preserve">ANEXO </w:t>
      </w:r>
      <w:r w:rsidR="002434C0">
        <w:rPr>
          <w:rFonts w:ascii="Arial" w:hAnsi="Arial" w:cs="Arial"/>
          <w:b/>
          <w:sz w:val="18"/>
          <w:szCs w:val="14"/>
          <w:lang w:val="gl-ES"/>
        </w:rPr>
        <w:t>I</w:t>
      </w:r>
      <w:r w:rsidR="00E42662">
        <w:rPr>
          <w:rFonts w:ascii="Arial" w:hAnsi="Arial" w:cs="Arial"/>
          <w:b/>
          <w:sz w:val="18"/>
          <w:szCs w:val="14"/>
          <w:lang w:val="gl-ES"/>
        </w:rPr>
        <w:t>V</w:t>
      </w:r>
      <w:r w:rsidRPr="00B31D31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Pr="00B31D31">
        <w:rPr>
          <w:rFonts w:ascii="Arial" w:hAnsi="Arial" w:cs="Arial"/>
          <w:sz w:val="18"/>
          <w:szCs w:val="14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PRESENTACIÓN DE INSTANCIA </w:t>
      </w:r>
      <w:r w:rsidR="000E64D2" w:rsidRPr="00B31D31">
        <w:rPr>
          <w:rFonts w:ascii="Arial" w:hAnsi="Arial" w:cs="Arial"/>
          <w:b/>
          <w:sz w:val="18"/>
          <w:szCs w:val="18"/>
          <w:lang w:val="gl-ES"/>
        </w:rPr>
        <w:t>A TRAVÉS DA SEDE ELECTRÓNICA DA XUNTA DE GALICIA</w:t>
      </w:r>
      <w:r w:rsidR="000E64D2">
        <w:rPr>
          <w:rFonts w:ascii="Arial" w:hAnsi="Arial" w:cs="Arial"/>
          <w:b/>
          <w:sz w:val="18"/>
          <w:szCs w:val="18"/>
          <w:lang w:val="gl-ES"/>
        </w:rPr>
        <w:t>,</w:t>
      </w:r>
      <w:r w:rsidR="000E64D2" w:rsidRPr="00B31D31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DE </w:t>
      </w:r>
      <w:r w:rsidRPr="00065DA3">
        <w:rPr>
          <w:rFonts w:ascii="Arial" w:hAnsi="Arial" w:cs="Arial"/>
          <w:b/>
          <w:sz w:val="18"/>
          <w:szCs w:val="18"/>
          <w:lang w:val="gl-ES"/>
        </w:rPr>
        <w:t xml:space="preserve">SOLICITUDE DE DATA PARA O </w:t>
      </w:r>
      <w:r w:rsidR="000E64D2">
        <w:rPr>
          <w:rFonts w:ascii="Arial" w:hAnsi="Arial" w:cs="Arial"/>
          <w:b/>
          <w:sz w:val="18"/>
          <w:szCs w:val="18"/>
          <w:lang w:val="gl-ES"/>
        </w:rPr>
        <w:t>RECOÑECEMENTO FINAL DAS OBRAS EXECUTADAS NA CONCESIÓN ADMINISTRATIVA OUTORGADA</w:t>
      </w:r>
    </w:p>
    <w:p w14:paraId="27A6D726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469883F4" w14:textId="77777777" w:rsidR="00065DA3" w:rsidRPr="00B31D31" w:rsidRDefault="00065DA3" w:rsidP="00065DA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4A913382" wp14:editId="3F71F1A5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F57D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1378B20D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19" w:history="1"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185356F2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503B3A8F" w14:textId="77777777" w:rsidR="00065DA3" w:rsidRPr="00B31D31" w:rsidRDefault="00065DA3" w:rsidP="00065DA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1150249B" wp14:editId="4A9903BB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614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0D52D6D9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3E09048B" w14:textId="77777777" w:rsidR="00065DA3" w:rsidRPr="00B31D31" w:rsidRDefault="00065DA3" w:rsidP="00065DA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6B310A54" wp14:editId="536619D9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2DCC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50E9DB20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68849BF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2581E62D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03681243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46C4EB08" w14:textId="77777777" w:rsidR="00564EC8" w:rsidRPr="00F54EEB" w:rsidRDefault="00564EC8" w:rsidP="00F54EEB">
      <w:pPr>
        <w:jc w:val="left"/>
        <w:rPr>
          <w:rFonts w:ascii="Arial" w:hAnsi="Arial" w:cs="Arial"/>
          <w:sz w:val="18"/>
          <w:szCs w:val="18"/>
          <w:lang w:val="gl-ES"/>
        </w:rPr>
      </w:pPr>
    </w:p>
    <w:sectPr w:rsidR="00564EC8" w:rsidRPr="00F54EEB" w:rsidSect="00AD28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8B44B0" w:rsidRDefault="008B44B0">
      <w:r>
        <w:separator/>
      </w:r>
    </w:p>
  </w:endnote>
  <w:endnote w:type="continuationSeparator" w:id="0">
    <w:p w14:paraId="22050185" w14:textId="77777777" w:rsidR="008B44B0" w:rsidRDefault="008B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8B44B0" w:rsidRDefault="008B44B0" w:rsidP="004579F4">
    <w:pPr>
      <w:pStyle w:val="Piedepgina"/>
      <w:ind w:left="-900"/>
    </w:pPr>
  </w:p>
  <w:p w14:paraId="1D1616AB" w14:textId="667CCCA6" w:rsidR="008B44B0" w:rsidRDefault="008B44B0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E3999">
      <w:rPr>
        <w:b/>
        <w:bCs/>
        <w:noProof/>
        <w:color w:val="999999"/>
        <w:sz w:val="16"/>
        <w:szCs w:val="16"/>
      </w:rPr>
      <w:t>2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E3999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10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8B44B0" w:rsidRDefault="008B44B0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1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FBCFA" w14:textId="78048809" w:rsidR="008B44B0" w:rsidRDefault="008B44B0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E3999">
      <w:rPr>
        <w:b/>
        <w:bCs/>
        <w:noProof/>
        <w:color w:val="999999"/>
        <w:sz w:val="16"/>
        <w:szCs w:val="16"/>
      </w:rPr>
      <w:t>3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E3999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306430A3" w:rsidR="008B44B0" w:rsidRPr="002F47C4" w:rsidRDefault="008B44B0" w:rsidP="002F47C4">
    <w:pPr>
      <w:pStyle w:val="Piedepgina"/>
      <w:ind w:left="-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B92A" w14:textId="77777777" w:rsidR="008B44B0" w:rsidRDefault="008B44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8B44B0" w:rsidRDefault="008B44B0">
      <w:r>
        <w:separator/>
      </w:r>
    </w:p>
  </w:footnote>
  <w:footnote w:type="continuationSeparator" w:id="0">
    <w:p w14:paraId="305E0D8D" w14:textId="77777777" w:rsidR="008B44B0" w:rsidRDefault="008B44B0">
      <w:r>
        <w:continuationSeparator/>
      </w:r>
    </w:p>
  </w:footnote>
  <w:footnote w:id="1">
    <w:p w14:paraId="7B2739D5" w14:textId="77777777" w:rsidR="00A44529" w:rsidRDefault="00A44529" w:rsidP="00A4452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A38ED">
        <w:rPr>
          <w:sz w:val="16"/>
        </w:rPr>
        <w:t>A título indicativo, que non limitativo</w:t>
      </w:r>
    </w:p>
  </w:footnote>
  <w:footnote w:id="2">
    <w:p w14:paraId="5482033F" w14:textId="77777777" w:rsidR="002D6B96" w:rsidRDefault="002D6B96" w:rsidP="002D6B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Todos os documentos deben ser electrónicos </w:t>
      </w:r>
      <w:proofErr w:type="spellStart"/>
      <w:r>
        <w:rPr>
          <w:sz w:val="16"/>
        </w:rPr>
        <w:t>orixina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u</w:t>
      </w:r>
      <w:proofErr w:type="spellEnd"/>
      <w:r>
        <w:rPr>
          <w:sz w:val="16"/>
        </w:rPr>
        <w:t xml:space="preserve"> compulsas electrónicas</w:t>
      </w:r>
    </w:p>
  </w:footnote>
  <w:footnote w:id="3">
    <w:p w14:paraId="0132F8DE" w14:textId="4D1654D8" w:rsidR="00DB7BF3" w:rsidRDefault="00DB7BF3" w:rsidP="00DB7B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Se a </w:t>
      </w:r>
      <w:proofErr w:type="spellStart"/>
      <w:r>
        <w:rPr>
          <w:sz w:val="16"/>
        </w:rPr>
        <w:t>resposta</w:t>
      </w:r>
      <w:proofErr w:type="spellEnd"/>
      <w:r>
        <w:rPr>
          <w:sz w:val="16"/>
        </w:rPr>
        <w:t xml:space="preserve"> é si, non é preciso </w:t>
      </w:r>
      <w:proofErr w:type="spellStart"/>
      <w:r>
        <w:rPr>
          <w:sz w:val="16"/>
        </w:rPr>
        <w:t>achegar</w:t>
      </w:r>
      <w:proofErr w:type="spellEnd"/>
      <w:r>
        <w:rPr>
          <w:sz w:val="16"/>
        </w:rPr>
        <w:t xml:space="preserve"> documentación</w:t>
      </w:r>
    </w:p>
  </w:footnote>
  <w:footnote w:id="4">
    <w:p w14:paraId="3A566CB0" w14:textId="2E353E58" w:rsidR="00DB7BF3" w:rsidRDefault="00DB7B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Se a </w:t>
      </w:r>
      <w:proofErr w:type="spellStart"/>
      <w:r>
        <w:rPr>
          <w:sz w:val="16"/>
        </w:rPr>
        <w:t>resposta</w:t>
      </w:r>
      <w:proofErr w:type="spellEnd"/>
      <w:r>
        <w:rPr>
          <w:sz w:val="16"/>
        </w:rPr>
        <w:t xml:space="preserve"> é si, debe indicar o número de exped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5685" w14:textId="77777777" w:rsidR="008B44B0" w:rsidRDefault="008B44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133181A8" w:rsidR="008B44B0" w:rsidRPr="004C0951" w:rsidRDefault="008B44B0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E3999" w:rsidRPr="00CE3999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133181A8" w:rsidR="008B44B0" w:rsidRPr="004C0951" w:rsidRDefault="008B44B0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CE3999" w:rsidRPr="00CE3999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8B44B0" w:rsidRDefault="008B44B0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8B44B0" w:rsidRDefault="008B44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BEFB" w14:textId="77777777" w:rsidR="008B44B0" w:rsidRDefault="008B4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2"/>
  </w:num>
  <w:num w:numId="5">
    <w:abstractNumId w:val="25"/>
  </w:num>
  <w:num w:numId="6">
    <w:abstractNumId w:val="17"/>
  </w:num>
  <w:num w:numId="7">
    <w:abstractNumId w:val="13"/>
  </w:num>
  <w:num w:numId="8">
    <w:abstractNumId w:val="19"/>
  </w:num>
  <w:num w:numId="9">
    <w:abstractNumId w:val="7"/>
  </w:num>
  <w:num w:numId="10">
    <w:abstractNumId w:val="23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24"/>
  </w:num>
  <w:num w:numId="16">
    <w:abstractNumId w:val="15"/>
  </w:num>
  <w:num w:numId="17">
    <w:abstractNumId w:val="0"/>
  </w:num>
  <w:num w:numId="18">
    <w:abstractNumId w:val="14"/>
  </w:num>
  <w:num w:numId="19">
    <w:abstractNumId w:val="21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  <w:num w:numId="24">
    <w:abstractNumId w:val="16"/>
  </w:num>
  <w:num w:numId="25">
    <w:abstractNumId w:val="2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1092E"/>
    <w:rsid w:val="000115B8"/>
    <w:rsid w:val="00023CF7"/>
    <w:rsid w:val="00040113"/>
    <w:rsid w:val="00050434"/>
    <w:rsid w:val="000605F2"/>
    <w:rsid w:val="00062369"/>
    <w:rsid w:val="00065DA3"/>
    <w:rsid w:val="00066ACC"/>
    <w:rsid w:val="000808B6"/>
    <w:rsid w:val="000A39A5"/>
    <w:rsid w:val="000A5F93"/>
    <w:rsid w:val="000A6CA4"/>
    <w:rsid w:val="000B4374"/>
    <w:rsid w:val="000D03D4"/>
    <w:rsid w:val="000E062E"/>
    <w:rsid w:val="000E64D2"/>
    <w:rsid w:val="000F5BE8"/>
    <w:rsid w:val="000F5E16"/>
    <w:rsid w:val="00127D68"/>
    <w:rsid w:val="00171410"/>
    <w:rsid w:val="001A133A"/>
    <w:rsid w:val="001A5672"/>
    <w:rsid w:val="001B0ACB"/>
    <w:rsid w:val="001C52AD"/>
    <w:rsid w:val="0020215B"/>
    <w:rsid w:val="00205DD4"/>
    <w:rsid w:val="00216A9B"/>
    <w:rsid w:val="002277B7"/>
    <w:rsid w:val="0023684D"/>
    <w:rsid w:val="002434C0"/>
    <w:rsid w:val="002A6392"/>
    <w:rsid w:val="002D6B96"/>
    <w:rsid w:val="002F47C4"/>
    <w:rsid w:val="0031357C"/>
    <w:rsid w:val="00326DBB"/>
    <w:rsid w:val="00337AC7"/>
    <w:rsid w:val="00351660"/>
    <w:rsid w:val="00353CA6"/>
    <w:rsid w:val="00376162"/>
    <w:rsid w:val="00386C61"/>
    <w:rsid w:val="003F73D9"/>
    <w:rsid w:val="00411776"/>
    <w:rsid w:val="00413F93"/>
    <w:rsid w:val="00427D44"/>
    <w:rsid w:val="00434A5B"/>
    <w:rsid w:val="0043575B"/>
    <w:rsid w:val="00447B78"/>
    <w:rsid w:val="004579F4"/>
    <w:rsid w:val="0046372A"/>
    <w:rsid w:val="00484836"/>
    <w:rsid w:val="0049105C"/>
    <w:rsid w:val="00491C7F"/>
    <w:rsid w:val="004B7321"/>
    <w:rsid w:val="004D3AD9"/>
    <w:rsid w:val="004D7D09"/>
    <w:rsid w:val="00502AC6"/>
    <w:rsid w:val="00506ACF"/>
    <w:rsid w:val="00512365"/>
    <w:rsid w:val="0052583E"/>
    <w:rsid w:val="00535408"/>
    <w:rsid w:val="00545A3C"/>
    <w:rsid w:val="00564EC8"/>
    <w:rsid w:val="00581DD2"/>
    <w:rsid w:val="00585130"/>
    <w:rsid w:val="005A1ED9"/>
    <w:rsid w:val="005A22F6"/>
    <w:rsid w:val="005A6B8B"/>
    <w:rsid w:val="005D43D9"/>
    <w:rsid w:val="00635A29"/>
    <w:rsid w:val="006842BC"/>
    <w:rsid w:val="00686783"/>
    <w:rsid w:val="006B1A62"/>
    <w:rsid w:val="006C57E3"/>
    <w:rsid w:val="006E2D8F"/>
    <w:rsid w:val="006E75D8"/>
    <w:rsid w:val="006F660C"/>
    <w:rsid w:val="006F69C1"/>
    <w:rsid w:val="00703E32"/>
    <w:rsid w:val="00721FBE"/>
    <w:rsid w:val="00731A3C"/>
    <w:rsid w:val="00745072"/>
    <w:rsid w:val="00756F6D"/>
    <w:rsid w:val="00773016"/>
    <w:rsid w:val="0077435C"/>
    <w:rsid w:val="007C2E6C"/>
    <w:rsid w:val="007D2181"/>
    <w:rsid w:val="00834E82"/>
    <w:rsid w:val="00852D0A"/>
    <w:rsid w:val="0085404A"/>
    <w:rsid w:val="00855C1E"/>
    <w:rsid w:val="008662C9"/>
    <w:rsid w:val="00867E4F"/>
    <w:rsid w:val="00890A46"/>
    <w:rsid w:val="008916A0"/>
    <w:rsid w:val="008A5B9B"/>
    <w:rsid w:val="008A60DC"/>
    <w:rsid w:val="008B404D"/>
    <w:rsid w:val="008B44B0"/>
    <w:rsid w:val="008D63C2"/>
    <w:rsid w:val="008F33A8"/>
    <w:rsid w:val="008F4597"/>
    <w:rsid w:val="00904466"/>
    <w:rsid w:val="00916E31"/>
    <w:rsid w:val="0092079C"/>
    <w:rsid w:val="0092332D"/>
    <w:rsid w:val="009640AF"/>
    <w:rsid w:val="0096551C"/>
    <w:rsid w:val="009B3836"/>
    <w:rsid w:val="009B5954"/>
    <w:rsid w:val="009C21A4"/>
    <w:rsid w:val="009D7B62"/>
    <w:rsid w:val="009E4BED"/>
    <w:rsid w:val="00A10AF6"/>
    <w:rsid w:val="00A1150A"/>
    <w:rsid w:val="00A13929"/>
    <w:rsid w:val="00A4445B"/>
    <w:rsid w:val="00A44529"/>
    <w:rsid w:val="00A5206A"/>
    <w:rsid w:val="00AA391E"/>
    <w:rsid w:val="00AD28BC"/>
    <w:rsid w:val="00AD2DD1"/>
    <w:rsid w:val="00AD50A5"/>
    <w:rsid w:val="00AE48EC"/>
    <w:rsid w:val="00AF5407"/>
    <w:rsid w:val="00B17285"/>
    <w:rsid w:val="00B17CF9"/>
    <w:rsid w:val="00B35D57"/>
    <w:rsid w:val="00B41CAA"/>
    <w:rsid w:val="00B51E42"/>
    <w:rsid w:val="00B93139"/>
    <w:rsid w:val="00B94D34"/>
    <w:rsid w:val="00BC4BF9"/>
    <w:rsid w:val="00C82459"/>
    <w:rsid w:val="00C851BA"/>
    <w:rsid w:val="00C92332"/>
    <w:rsid w:val="00CA1C8E"/>
    <w:rsid w:val="00CA4370"/>
    <w:rsid w:val="00CA6897"/>
    <w:rsid w:val="00CB1869"/>
    <w:rsid w:val="00CC1F2E"/>
    <w:rsid w:val="00CC7DE0"/>
    <w:rsid w:val="00CE3999"/>
    <w:rsid w:val="00CE4C87"/>
    <w:rsid w:val="00D05C54"/>
    <w:rsid w:val="00D107BB"/>
    <w:rsid w:val="00D122FE"/>
    <w:rsid w:val="00D1403D"/>
    <w:rsid w:val="00D41888"/>
    <w:rsid w:val="00D4282F"/>
    <w:rsid w:val="00D463AF"/>
    <w:rsid w:val="00D77B73"/>
    <w:rsid w:val="00DB7BF3"/>
    <w:rsid w:val="00DC41DD"/>
    <w:rsid w:val="00DC55CA"/>
    <w:rsid w:val="00DC7723"/>
    <w:rsid w:val="00DD13CC"/>
    <w:rsid w:val="00DD2AB7"/>
    <w:rsid w:val="00DF02B1"/>
    <w:rsid w:val="00DF074B"/>
    <w:rsid w:val="00E100AD"/>
    <w:rsid w:val="00E21660"/>
    <w:rsid w:val="00E335D9"/>
    <w:rsid w:val="00E36EDC"/>
    <w:rsid w:val="00E42662"/>
    <w:rsid w:val="00E50464"/>
    <w:rsid w:val="00E672BB"/>
    <w:rsid w:val="00E822C2"/>
    <w:rsid w:val="00E874DB"/>
    <w:rsid w:val="00EA77F2"/>
    <w:rsid w:val="00EB4EFF"/>
    <w:rsid w:val="00EC081D"/>
    <w:rsid w:val="00EC5BDC"/>
    <w:rsid w:val="00ED2E2A"/>
    <w:rsid w:val="00EF3917"/>
    <w:rsid w:val="00F23492"/>
    <w:rsid w:val="00F4193A"/>
    <w:rsid w:val="00F441AD"/>
    <w:rsid w:val="00F5038E"/>
    <w:rsid w:val="00F5325D"/>
    <w:rsid w:val="00F53789"/>
    <w:rsid w:val="00F54EEB"/>
    <w:rsid w:val="00F55897"/>
    <w:rsid w:val="00F9199B"/>
    <w:rsid w:val="00FB2EE4"/>
    <w:rsid w:val="00FC0E09"/>
    <w:rsid w:val="00FE0FA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29FD894C"/>
  <w15:chartTrackingRefBased/>
  <w15:docId w15:val="{800EC758-C08B-45A6-BBE8-33B4A01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065D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23684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3684D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23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portosdegalicia.gal/gl/web/portos-de-galicia/informacion-regulamento-europeo-xeral-de-proteccion-de-dato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edps.europa.eu/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gpd.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sede.xunta.gal/portada?langId=es_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mailto:portos@portosdegalicia.com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C0FC1B059A4B1A8EA8EA1F47C6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34B7-6268-4C61-8778-79D4A74E72D5}"/>
      </w:docPartPr>
      <w:docPartBody>
        <w:p w:rsidR="00BA43B3" w:rsidRDefault="00894C0F" w:rsidP="00894C0F">
          <w:pPr>
            <w:pStyle w:val="FAC0FC1B059A4B1A8EA8EA1F47C6B74F6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unha opción</w:t>
          </w:r>
        </w:p>
      </w:docPartBody>
    </w:docPart>
    <w:docPart>
      <w:docPartPr>
        <w:name w:val="5DA2BDD048C545D98BAC2F8D6215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6C1C-295C-4097-880D-D7CDE4FEE4CE}"/>
      </w:docPartPr>
      <w:docPartBody>
        <w:p w:rsidR="00BA43B3" w:rsidRDefault="00894C0F" w:rsidP="00894C0F">
          <w:pPr>
            <w:pStyle w:val="5DA2BDD048C545D98BAC2F8D6215A9C16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unha opción</w:t>
          </w:r>
        </w:p>
      </w:docPartBody>
    </w:docPart>
    <w:docPart>
      <w:docPartPr>
        <w:name w:val="D0F7911CB37E44458C8AB429290F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8E10-8C68-4442-A898-CA010008AA92}"/>
      </w:docPartPr>
      <w:docPartBody>
        <w:p w:rsidR="00BA43B3" w:rsidRDefault="00894C0F" w:rsidP="00894C0F">
          <w:pPr>
            <w:pStyle w:val="D0F7911CB37E44458C8AB429290FF6B16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1000276941B442E7988120A76D69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8D76-E30E-4CA9-88CE-1A5679DE6BC7}"/>
      </w:docPartPr>
      <w:docPartBody>
        <w:p w:rsidR="00B51478" w:rsidRDefault="00B5048F" w:rsidP="00B5048F">
          <w:pPr>
            <w:pStyle w:val="1000276941B442E7988120A76D69C932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76A6AD4A8C24160BE0892F9D7A1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B1FD-F5BC-4DC7-886A-97CCF52A0585}"/>
      </w:docPartPr>
      <w:docPartBody>
        <w:p w:rsidR="00D33B10" w:rsidRDefault="00894C0F" w:rsidP="00894C0F">
          <w:pPr>
            <w:pStyle w:val="176A6AD4A8C24160BE0892F9D7A1126B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B4A3A8210D3147F798D86BFA0A8B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DAD3-F59C-4568-9210-DE606D001A28}"/>
      </w:docPartPr>
      <w:docPartBody>
        <w:p w:rsidR="00CD04A7" w:rsidRDefault="00500445" w:rsidP="00500445">
          <w:pPr>
            <w:pStyle w:val="B4A3A8210D3147F798D86BFA0A8B5432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45BD4087D440748C4C44E0395F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ACDE-4585-4280-A936-6C9E6B31A671}"/>
      </w:docPartPr>
      <w:docPartBody>
        <w:p w:rsidR="00633752" w:rsidRDefault="00CD04A7" w:rsidP="00CD04A7">
          <w:pPr>
            <w:pStyle w:val="1E45BD4087D440748C4C44E0395F566E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86FA5"/>
    <w:rsid w:val="001B415A"/>
    <w:rsid w:val="0021060B"/>
    <w:rsid w:val="00292755"/>
    <w:rsid w:val="00393A33"/>
    <w:rsid w:val="003A6BBD"/>
    <w:rsid w:val="00411CB3"/>
    <w:rsid w:val="00470359"/>
    <w:rsid w:val="00500445"/>
    <w:rsid w:val="0055652F"/>
    <w:rsid w:val="00633752"/>
    <w:rsid w:val="00716C1E"/>
    <w:rsid w:val="00894C0F"/>
    <w:rsid w:val="008F4574"/>
    <w:rsid w:val="00940C6F"/>
    <w:rsid w:val="00951707"/>
    <w:rsid w:val="0099334A"/>
    <w:rsid w:val="00B15EAF"/>
    <w:rsid w:val="00B5048F"/>
    <w:rsid w:val="00B51478"/>
    <w:rsid w:val="00BA43B3"/>
    <w:rsid w:val="00C007D0"/>
    <w:rsid w:val="00CD04A7"/>
    <w:rsid w:val="00D33B10"/>
    <w:rsid w:val="00D447D8"/>
    <w:rsid w:val="00F528ED"/>
    <w:rsid w:val="00F54ADC"/>
    <w:rsid w:val="00F8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04A7"/>
    <w:rPr>
      <w:color w:val="808080"/>
    </w:rPr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C5F5272E817743989E39667429AF0D2A">
    <w:name w:val="C5F5272E817743989E39667429AF0D2A"/>
    <w:rsid w:val="001B415A"/>
  </w:style>
  <w:style w:type="paragraph" w:customStyle="1" w:styleId="5CC4D21A0ED2447691C3EBD076F7B382">
    <w:name w:val="5CC4D21A0ED2447691C3EBD076F7B382"/>
    <w:rsid w:val="001B415A"/>
  </w:style>
  <w:style w:type="paragraph" w:customStyle="1" w:styleId="2195FB62F2D7408784DD982BDFD0742B">
    <w:name w:val="2195FB62F2D7408784DD982BDFD0742B"/>
    <w:rsid w:val="001B415A"/>
  </w:style>
  <w:style w:type="paragraph" w:customStyle="1" w:styleId="80B78A30EA5F43F395236EBD2EBA9AA6">
    <w:name w:val="80B78A30EA5F43F395236EBD2EBA9AA6"/>
    <w:rsid w:val="001B415A"/>
  </w:style>
  <w:style w:type="paragraph" w:customStyle="1" w:styleId="636E0A00650F4C838F3019D5FE83F226">
    <w:name w:val="636E0A00650F4C838F3019D5FE83F226"/>
    <w:rsid w:val="001B415A"/>
  </w:style>
  <w:style w:type="paragraph" w:customStyle="1" w:styleId="88A5ADE3981E4DBB93AD6DA30BD7EA82">
    <w:name w:val="88A5ADE3981E4DBB93AD6DA30BD7EA82"/>
    <w:rsid w:val="001B415A"/>
  </w:style>
  <w:style w:type="paragraph" w:customStyle="1" w:styleId="EDD9E115881F472F98E9CE62479DCE84">
    <w:name w:val="EDD9E115881F472F98E9CE62479DCE84"/>
    <w:rsid w:val="001B415A"/>
  </w:style>
  <w:style w:type="paragraph" w:customStyle="1" w:styleId="1CA20D63DE7F4492B2B5ECD8385552CD">
    <w:name w:val="1CA20D63DE7F4492B2B5ECD8385552CD"/>
    <w:rsid w:val="001B415A"/>
  </w:style>
  <w:style w:type="paragraph" w:customStyle="1" w:styleId="BB26FCB8B7DB4687A9C37372E8C7DA86">
    <w:name w:val="BB26FCB8B7DB4687A9C37372E8C7DA86"/>
    <w:rsid w:val="00D447D8"/>
  </w:style>
  <w:style w:type="paragraph" w:customStyle="1" w:styleId="97EA1349F3CF4D0C910F4F249F88CD68">
    <w:name w:val="97EA1349F3CF4D0C910F4F249F88CD68"/>
    <w:rsid w:val="00D447D8"/>
  </w:style>
  <w:style w:type="paragraph" w:customStyle="1" w:styleId="AF68A7884B1746BA826A8BC1F95A13F7">
    <w:name w:val="AF68A7884B1746BA826A8BC1F95A13F7"/>
    <w:rsid w:val="00D447D8"/>
  </w:style>
  <w:style w:type="paragraph" w:customStyle="1" w:styleId="066C7E25FC2841479741AB7A4B83EA02">
    <w:name w:val="066C7E25FC2841479741AB7A4B83EA02"/>
    <w:rsid w:val="00F528ED"/>
  </w:style>
  <w:style w:type="paragraph" w:customStyle="1" w:styleId="43B9E1DD5E174874A360370612DC63AB">
    <w:name w:val="43B9E1DD5E174874A360370612DC63AB"/>
    <w:rsid w:val="00F528ED"/>
  </w:style>
  <w:style w:type="paragraph" w:customStyle="1" w:styleId="FAC0FC1B059A4B1A8EA8EA1F47C6B74F">
    <w:name w:val="FAC0FC1B059A4B1A8EA8EA1F47C6B74F"/>
    <w:rsid w:val="00F528ED"/>
  </w:style>
  <w:style w:type="paragraph" w:customStyle="1" w:styleId="5DA2BDD048C545D98BAC2F8D6215A9C1">
    <w:name w:val="5DA2BDD048C545D98BAC2F8D6215A9C1"/>
    <w:rsid w:val="00F528ED"/>
  </w:style>
  <w:style w:type="paragraph" w:customStyle="1" w:styleId="D0F7911CB37E44458C8AB429290FF6B1">
    <w:name w:val="D0F7911CB37E44458C8AB429290FF6B1"/>
    <w:rsid w:val="00F528ED"/>
  </w:style>
  <w:style w:type="paragraph" w:customStyle="1" w:styleId="1000276941B442E7988120A76D69C932">
    <w:name w:val="1000276941B442E7988120A76D69C932"/>
    <w:rsid w:val="00B5048F"/>
  </w:style>
  <w:style w:type="paragraph" w:customStyle="1" w:styleId="D2488744AA9D4A43B28AE60021BC6F86">
    <w:name w:val="D2488744AA9D4A43B28AE60021BC6F86"/>
    <w:rsid w:val="00B5048F"/>
  </w:style>
  <w:style w:type="paragraph" w:customStyle="1" w:styleId="C5F5272E817743989E39667429AF0D2A1">
    <w:name w:val="C5F5272E817743989E39667429AF0D2A1"/>
    <w:rsid w:val="00086FA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1">
    <w:name w:val="FAC0FC1B059A4B1A8EA8EA1F47C6B74F1"/>
    <w:rsid w:val="00086FA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1">
    <w:name w:val="5DA2BDD048C545D98BAC2F8D6215A9C11"/>
    <w:rsid w:val="00086FA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1">
    <w:name w:val="D0F7911CB37E44458C8AB429290FF6B11"/>
    <w:rsid w:val="00086FA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2">
    <w:name w:val="C5F5272E817743989E39667429AF0D2A2"/>
    <w:rsid w:val="00716C1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2">
    <w:name w:val="FAC0FC1B059A4B1A8EA8EA1F47C6B74F2"/>
    <w:rsid w:val="00716C1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2">
    <w:name w:val="5DA2BDD048C545D98BAC2F8D6215A9C12"/>
    <w:rsid w:val="00716C1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2">
    <w:name w:val="D0F7911CB37E44458C8AB429290FF6B12"/>
    <w:rsid w:val="00716C1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3">
    <w:name w:val="C5F5272E817743989E39667429AF0D2A3"/>
    <w:rsid w:val="0099334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3">
    <w:name w:val="FAC0FC1B059A4B1A8EA8EA1F47C6B74F3"/>
    <w:rsid w:val="0099334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3">
    <w:name w:val="5DA2BDD048C545D98BAC2F8D6215A9C13"/>
    <w:rsid w:val="0099334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3">
    <w:name w:val="D0F7911CB37E44458C8AB429290FF6B13"/>
    <w:rsid w:val="0099334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4">
    <w:name w:val="C5F5272E817743989E39667429AF0D2A4"/>
    <w:rsid w:val="0029275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4">
    <w:name w:val="FAC0FC1B059A4B1A8EA8EA1F47C6B74F4"/>
    <w:rsid w:val="0029275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4">
    <w:name w:val="5DA2BDD048C545D98BAC2F8D6215A9C14"/>
    <w:rsid w:val="0029275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4">
    <w:name w:val="D0F7911CB37E44458C8AB429290FF6B14"/>
    <w:rsid w:val="0029275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5">
    <w:name w:val="C5F5272E817743989E39667429AF0D2A5"/>
    <w:rsid w:val="00F852E7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5">
    <w:name w:val="FAC0FC1B059A4B1A8EA8EA1F47C6B74F5"/>
    <w:rsid w:val="00F852E7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5">
    <w:name w:val="5DA2BDD048C545D98BAC2F8D6215A9C15"/>
    <w:rsid w:val="00F852E7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5">
    <w:name w:val="D0F7911CB37E44458C8AB429290FF6B15"/>
    <w:rsid w:val="00F852E7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6">
    <w:name w:val="C5F5272E817743989E39667429AF0D2A6"/>
    <w:rsid w:val="00894C0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6">
    <w:name w:val="FAC0FC1B059A4B1A8EA8EA1F47C6B74F6"/>
    <w:rsid w:val="00894C0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6">
    <w:name w:val="5DA2BDD048C545D98BAC2F8D6215A9C16"/>
    <w:rsid w:val="00894C0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6">
    <w:name w:val="D0F7911CB37E44458C8AB429290FF6B16"/>
    <w:rsid w:val="00894C0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2AF12F3383F4A33A0C847AE9B89AE4A">
    <w:name w:val="C2AF12F3383F4A33A0C847AE9B89AE4A"/>
    <w:rsid w:val="00894C0F"/>
  </w:style>
  <w:style w:type="paragraph" w:customStyle="1" w:styleId="176A6AD4A8C24160BE0892F9D7A1126B">
    <w:name w:val="176A6AD4A8C24160BE0892F9D7A1126B"/>
    <w:rsid w:val="00894C0F"/>
  </w:style>
  <w:style w:type="paragraph" w:customStyle="1" w:styleId="50A463CFFAF94835BE3D513543FC817A">
    <w:name w:val="50A463CFFAF94835BE3D513543FC817A"/>
    <w:rsid w:val="00500445"/>
  </w:style>
  <w:style w:type="paragraph" w:customStyle="1" w:styleId="A50A211291AD4625B1C1F89BFAC8522E">
    <w:name w:val="A50A211291AD4625B1C1F89BFAC8522E"/>
    <w:rsid w:val="00500445"/>
  </w:style>
  <w:style w:type="paragraph" w:customStyle="1" w:styleId="B4A3A8210D3147F798D86BFA0A8B5432">
    <w:name w:val="B4A3A8210D3147F798D86BFA0A8B5432"/>
    <w:rsid w:val="00500445"/>
  </w:style>
  <w:style w:type="paragraph" w:customStyle="1" w:styleId="1E45BD4087D440748C4C44E0395F566E">
    <w:name w:val="1E45BD4087D440748C4C44E0395F566E"/>
    <w:rsid w:val="00CD0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9980-B824-4315-B421-7867C6FE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705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cp:lastModifiedBy>Cota Mascuñas, David</cp:lastModifiedBy>
  <cp:revision>71</cp:revision>
  <cp:lastPrinted>2018-05-31T09:28:00Z</cp:lastPrinted>
  <dcterms:created xsi:type="dcterms:W3CDTF">2019-03-04T13:57:00Z</dcterms:created>
  <dcterms:modified xsi:type="dcterms:W3CDTF">2021-01-22T08:10:00Z</dcterms:modified>
</cp:coreProperties>
</file>